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EC" w:rsidRPr="00B463BE" w:rsidRDefault="002B7F8F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НИКОЛАЕВСКОГО</w:t>
      </w:r>
      <w:r w:rsidR="00FB63EC" w:rsidRPr="00B463BE">
        <w:rPr>
          <w:rFonts w:ascii="Times New Roman" w:hAnsi="Times New Roman"/>
          <w:sz w:val="28"/>
          <w:szCs w:val="28"/>
        </w:rPr>
        <w:t xml:space="preserve"> СЕЛЬСОВЕТА</w:t>
      </w:r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63BE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  <w:bookmarkStart w:id="0" w:name="_GoBack"/>
      <w:bookmarkEnd w:id="0"/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63BE">
        <w:rPr>
          <w:rFonts w:ascii="Times New Roman" w:hAnsi="Times New Roman"/>
          <w:sz w:val="28"/>
          <w:szCs w:val="28"/>
        </w:rPr>
        <w:t>ПОСТАНОВЛЕНИЕ</w:t>
      </w:r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63EC" w:rsidRPr="00B463BE" w:rsidRDefault="00FB63EC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B63EC" w:rsidRPr="002B7F8F" w:rsidRDefault="002B7F8F" w:rsidP="00B463B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7F8F">
        <w:rPr>
          <w:rFonts w:ascii="Times New Roman" w:hAnsi="Times New Roman"/>
          <w:sz w:val="28"/>
          <w:szCs w:val="28"/>
        </w:rPr>
        <w:t>27</w:t>
      </w:r>
      <w:r w:rsidR="00FB63EC" w:rsidRPr="002B7F8F">
        <w:rPr>
          <w:rFonts w:ascii="Times New Roman" w:hAnsi="Times New Roman"/>
          <w:sz w:val="28"/>
          <w:szCs w:val="28"/>
        </w:rPr>
        <w:t xml:space="preserve">.06.2019                                                                             </w:t>
      </w:r>
      <w:r w:rsidR="000175BE">
        <w:rPr>
          <w:rFonts w:ascii="Times New Roman" w:hAnsi="Times New Roman"/>
          <w:sz w:val="28"/>
          <w:szCs w:val="28"/>
        </w:rPr>
        <w:t xml:space="preserve">                        </w:t>
      </w:r>
      <w:r w:rsidRPr="002B7F8F">
        <w:rPr>
          <w:rFonts w:ascii="Times New Roman" w:hAnsi="Times New Roman"/>
          <w:sz w:val="28"/>
          <w:szCs w:val="28"/>
        </w:rPr>
        <w:t xml:space="preserve"> № 41</w:t>
      </w:r>
      <w:r w:rsidR="000175BE">
        <w:rPr>
          <w:rFonts w:ascii="Times New Roman" w:hAnsi="Times New Roman"/>
          <w:sz w:val="28"/>
          <w:szCs w:val="28"/>
        </w:rPr>
        <w:t>/1</w:t>
      </w:r>
    </w:p>
    <w:p w:rsidR="00FB63EC" w:rsidRPr="00B463BE" w:rsidRDefault="002B7F8F" w:rsidP="00ED3433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Николаевка</w:t>
      </w:r>
    </w:p>
    <w:p w:rsidR="00FB63EC" w:rsidRPr="00B463BE" w:rsidRDefault="00FB63EC" w:rsidP="00B463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63EC" w:rsidRPr="00B463BE" w:rsidRDefault="00FB63EC" w:rsidP="00B463B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B63EC" w:rsidRPr="00B463BE" w:rsidRDefault="00FB63EC" w:rsidP="00B463BE">
      <w:pPr>
        <w:pStyle w:val="a4"/>
        <w:ind w:right="5374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Порядка пред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ставления помещений для пр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ведения встреч депутатов с и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бирателями и определения сп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циально отведенных мест, п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речня помещений для провед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ния встреч депутатов с избир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елями на территории </w:t>
      </w:r>
      <w:r w:rsidR="002B7F8F">
        <w:rPr>
          <w:rFonts w:ascii="Times New Roman" w:eastAsia="Calibri" w:hAnsi="Times New Roman"/>
          <w:bCs/>
          <w:sz w:val="28"/>
          <w:szCs w:val="28"/>
          <w:lang w:eastAsia="en-US"/>
        </w:rPr>
        <w:t>Николае</w:t>
      </w:r>
      <w:r w:rsidR="002B7F8F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B7F8F">
        <w:rPr>
          <w:rFonts w:ascii="Times New Roman" w:eastAsia="Calibri" w:hAnsi="Times New Roman"/>
          <w:bCs/>
          <w:sz w:val="28"/>
          <w:szCs w:val="28"/>
          <w:lang w:eastAsia="en-US"/>
        </w:rPr>
        <w:t>ского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льсовета Поспелихи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Pr="00B463BE">
        <w:rPr>
          <w:rFonts w:ascii="Times New Roman" w:eastAsia="Calibri" w:hAnsi="Times New Roman"/>
          <w:bCs/>
          <w:sz w:val="28"/>
          <w:szCs w:val="28"/>
          <w:lang w:eastAsia="en-US"/>
        </w:rPr>
        <w:t>ского района</w:t>
      </w:r>
    </w:p>
    <w:p w:rsidR="00FB63EC" w:rsidRPr="00B463BE" w:rsidRDefault="00FB63EC" w:rsidP="00B463BE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3EC" w:rsidRPr="00B463BE" w:rsidRDefault="00FB63EC" w:rsidP="00B463BE">
      <w:pPr>
        <w:pStyle w:val="a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B63EC" w:rsidRPr="00B463BE" w:rsidRDefault="00FB63EC" w:rsidP="00B463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463BE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>и законами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>07.06.2017</w:t>
      </w:r>
      <w:r w:rsidR="00B463BE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107-ФЗ «О внесении изменений в отдельные законодательные акты Российской Федер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ции в части совершенствования законодательства о публичных мероприят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ях», </w:t>
      </w:r>
      <w:r w:rsidR="00A178FC" w:rsidRPr="00B463BE">
        <w:rPr>
          <w:rFonts w:ascii="Times New Roman" w:hAnsi="Times New Roman"/>
          <w:sz w:val="28"/>
          <w:szCs w:val="28"/>
        </w:rPr>
        <w:t>от 19.06.2004 № 54-ФЗ «О собраниях, митингах, демонстрациях, ш</w:t>
      </w:r>
      <w:r w:rsidR="00A178FC" w:rsidRPr="00B463BE">
        <w:rPr>
          <w:rFonts w:ascii="Times New Roman" w:hAnsi="Times New Roman"/>
          <w:sz w:val="28"/>
          <w:szCs w:val="28"/>
        </w:rPr>
        <w:t>е</w:t>
      </w:r>
      <w:r w:rsidR="00A178FC" w:rsidRPr="00B463BE">
        <w:rPr>
          <w:rFonts w:ascii="Times New Roman" w:hAnsi="Times New Roman"/>
          <w:sz w:val="28"/>
          <w:szCs w:val="28"/>
        </w:rPr>
        <w:t xml:space="preserve">ствиях и пикетированиях», 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со статьей 40 Ф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>едерального закона от 06.10.2003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№ 131-ФЗ «Об общих принципах организации местного самоуправления в Российской Федерации», 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>на основании Устава муниципал</w:t>
      </w:r>
      <w:r w:rsidR="002B7F8F">
        <w:rPr>
          <w:rFonts w:ascii="Times New Roman" w:eastAsia="Calibri" w:hAnsi="Times New Roman"/>
          <w:sz w:val="28"/>
          <w:szCs w:val="28"/>
          <w:lang w:eastAsia="en-US"/>
        </w:rPr>
        <w:t>ьного образования Николаевский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ПОСТАНОВЛЯЮ:</w:t>
      </w:r>
      <w:proofErr w:type="gramEnd"/>
    </w:p>
    <w:p w:rsidR="00A178FC" w:rsidRPr="00B463BE" w:rsidRDefault="00A178FC" w:rsidP="00B463BE">
      <w:pPr>
        <w:pStyle w:val="a4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FB63EC" w:rsidRPr="00B463BE" w:rsidRDefault="00B463BE" w:rsidP="00B463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Утвер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дить </w:t>
      </w:r>
      <w:hyperlink w:anchor="Par33" w:history="1">
        <w:r w:rsidR="00FB63EC" w:rsidRPr="00B463BE">
          <w:rPr>
            <w:rFonts w:ascii="Times New Roman" w:eastAsia="Calibri" w:hAnsi="Times New Roman"/>
            <w:sz w:val="28"/>
            <w:szCs w:val="28"/>
            <w:lang w:eastAsia="en-US"/>
          </w:rPr>
          <w:t>Порядок</w:t>
        </w:r>
      </w:hyperlink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помещений для проведения встреч депутатов с избирателями на территории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B7F8F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 w:rsidR="00A178F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 </w:t>
      </w:r>
      <w:r w:rsidR="00ED3433">
        <w:rPr>
          <w:rFonts w:ascii="Times New Roman" w:eastAsia="Calibri" w:hAnsi="Times New Roman"/>
          <w:sz w:val="28"/>
          <w:szCs w:val="28"/>
          <w:lang w:eastAsia="en-US"/>
        </w:rPr>
        <w:t xml:space="preserve">Поспелихинского района 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(Приложение</w:t>
      </w:r>
      <w:r w:rsidR="00ED3433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B463B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EC" w:rsidRPr="00B463BE" w:rsidRDefault="00ED3433" w:rsidP="00B463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Определить:</w:t>
      </w:r>
    </w:p>
    <w:p w:rsidR="00ED3433" w:rsidRPr="00B463BE" w:rsidRDefault="00B463BE" w:rsidP="00ED3433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пециал</w:t>
      </w:r>
      <w:r>
        <w:rPr>
          <w:rFonts w:ascii="Times New Roman" w:eastAsia="Calibri" w:hAnsi="Times New Roman"/>
          <w:sz w:val="28"/>
          <w:szCs w:val="28"/>
          <w:lang w:eastAsia="en-US"/>
        </w:rPr>
        <w:t>ьно отведенные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w:anchor="Par166" w:history="1">
        <w:proofErr w:type="gramStart"/>
        <w:r w:rsidR="00FB63EC" w:rsidRPr="00B463BE">
          <w:rPr>
            <w:rFonts w:ascii="Times New Roman" w:eastAsia="Calibri" w:hAnsi="Times New Roman"/>
            <w:sz w:val="28"/>
            <w:szCs w:val="28"/>
            <w:lang w:eastAsia="en-US"/>
          </w:rPr>
          <w:t>мест</w:t>
        </w:r>
        <w:proofErr w:type="gramEnd"/>
      </w:hyperlink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>для проведения встреч депутатов с и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бирателями на территории </w:t>
      </w:r>
      <w:r w:rsidR="002B7F8F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</w:t>
      </w:r>
      <w:r w:rsidR="002D33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</w:t>
      </w:r>
      <w:r w:rsidR="00ED3433">
        <w:rPr>
          <w:rFonts w:ascii="Times New Roman" w:eastAsia="Calibri" w:hAnsi="Times New Roman"/>
          <w:sz w:val="28"/>
          <w:szCs w:val="28"/>
          <w:lang w:eastAsia="en-US"/>
        </w:rPr>
        <w:t xml:space="preserve"> № 2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ED3433" w:rsidRDefault="00893B03" w:rsidP="00ED3433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w:anchor="Par108" w:history="1">
        <w:r w:rsidR="00FB63EC" w:rsidRPr="00B463BE">
          <w:rPr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помещений 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встреч депутатов с избирателями на территории </w:t>
      </w:r>
      <w:r w:rsidR="002B7F8F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</w:t>
      </w:r>
      <w:r w:rsidR="002D33C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 xml:space="preserve"> (Приложение</w:t>
      </w:r>
      <w:r w:rsidR="00ED3433">
        <w:rPr>
          <w:rFonts w:ascii="Times New Roman" w:eastAsia="Calibri" w:hAnsi="Times New Roman"/>
          <w:sz w:val="28"/>
          <w:szCs w:val="28"/>
          <w:lang w:eastAsia="en-US"/>
        </w:rPr>
        <w:t xml:space="preserve"> № 3</w:t>
      </w:r>
      <w:r w:rsidR="00ED3433" w:rsidRPr="00B463B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FB63EC" w:rsidRDefault="00ED3433" w:rsidP="00B463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Обнародовать настоящее постановление</w:t>
      </w:r>
      <w:r w:rsidR="003B43B1">
        <w:rPr>
          <w:rFonts w:ascii="Times New Roman" w:eastAsia="Calibri" w:hAnsi="Times New Roman"/>
          <w:sz w:val="28"/>
          <w:szCs w:val="28"/>
          <w:lang w:eastAsia="en-US"/>
        </w:rPr>
        <w:t xml:space="preserve"> в установленном порядк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B63EC" w:rsidRPr="00B463BE" w:rsidRDefault="00ED3433" w:rsidP="00B463B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Контро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д </w:t>
      </w:r>
      <w:r w:rsidR="00FB63EC" w:rsidRPr="00B463BE">
        <w:rPr>
          <w:rFonts w:ascii="Times New Roman" w:eastAsia="Calibri" w:hAnsi="Times New Roman"/>
          <w:sz w:val="28"/>
          <w:szCs w:val="28"/>
          <w:lang w:eastAsia="en-US"/>
        </w:rPr>
        <w:t>исполнением настоящего постановления оставляю за собой.</w:t>
      </w:r>
    </w:p>
    <w:p w:rsidR="00B463BE" w:rsidRDefault="00ED3433" w:rsidP="00ED3433">
      <w:pPr>
        <w:widowControl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сельсовета                                                               </w:t>
      </w:r>
      <w:r w:rsidR="002B7F8F">
        <w:rPr>
          <w:rFonts w:eastAsia="Calibri"/>
          <w:sz w:val="28"/>
          <w:szCs w:val="28"/>
          <w:lang w:eastAsia="en-US"/>
        </w:rPr>
        <w:t xml:space="preserve">                  Е.А. Голик </w:t>
      </w:r>
    </w:p>
    <w:p w:rsidR="00B463BE" w:rsidRDefault="00B463BE" w:rsidP="00ED3433">
      <w:pPr>
        <w:widowControl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B63EC" w:rsidRPr="00ED3433" w:rsidRDefault="002B7F8F" w:rsidP="002B7F8F">
      <w:pPr>
        <w:pStyle w:val="a4"/>
        <w:ind w:left="4956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</w:t>
      </w:r>
      <w:r w:rsidR="00ED3433" w:rsidRPr="00ED3433"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FB63EC"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 № 1</w:t>
      </w:r>
    </w:p>
    <w:p w:rsidR="00ED3433" w:rsidRPr="00ED3433" w:rsidRDefault="002B7F8F" w:rsidP="002B7F8F">
      <w:pPr>
        <w:pStyle w:val="a4"/>
        <w:ind w:left="4956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FB63EC"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</w:t>
      </w:r>
    </w:p>
    <w:p w:rsidR="00FB63EC" w:rsidRPr="00ED3433" w:rsidRDefault="002B7F8F" w:rsidP="002B7F8F">
      <w:pPr>
        <w:pStyle w:val="a4"/>
        <w:ind w:left="4956"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ED3433" w:rsidRPr="00ED3433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B63EC"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  <w:r w:rsidR="00ED3433" w:rsidRPr="00ED3433">
        <w:rPr>
          <w:rFonts w:ascii="Times New Roman" w:eastAsia="Calibri" w:hAnsi="Times New Roman"/>
          <w:sz w:val="28"/>
          <w:szCs w:val="28"/>
          <w:lang w:eastAsia="en-US"/>
        </w:rPr>
        <w:t>сельсовета</w:t>
      </w:r>
    </w:p>
    <w:p w:rsidR="00ED3433" w:rsidRPr="002B7F8F" w:rsidRDefault="002B7F8F" w:rsidP="002B7F8F">
      <w:pPr>
        <w:pStyle w:val="a4"/>
        <w:ind w:left="5664"/>
        <w:rPr>
          <w:rFonts w:ascii="Times New Roman" w:eastAsia="Calibri" w:hAnsi="Times New Roman"/>
          <w:sz w:val="28"/>
          <w:szCs w:val="28"/>
          <w:lang w:eastAsia="en-US"/>
        </w:rPr>
      </w:pPr>
      <w:r w:rsidRPr="002B7F8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E71B87" w:rsidRPr="002B7F8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D3433" w:rsidRPr="002B7F8F">
        <w:rPr>
          <w:rFonts w:ascii="Times New Roman" w:eastAsia="Calibri" w:hAnsi="Times New Roman"/>
          <w:sz w:val="28"/>
          <w:szCs w:val="28"/>
          <w:lang w:eastAsia="en-US"/>
        </w:rPr>
        <w:t xml:space="preserve">т </w:t>
      </w:r>
      <w:r w:rsidR="003B43B1" w:rsidRPr="002B7F8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B7F8F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D3433" w:rsidRPr="002B7F8F">
        <w:rPr>
          <w:rFonts w:ascii="Times New Roman" w:eastAsia="Calibri" w:hAnsi="Times New Roman"/>
          <w:sz w:val="28"/>
          <w:szCs w:val="28"/>
          <w:lang w:eastAsia="en-US"/>
        </w:rPr>
        <w:t xml:space="preserve">.06.2019 № </w:t>
      </w:r>
      <w:r>
        <w:rPr>
          <w:rFonts w:ascii="Times New Roman" w:eastAsia="Calibri" w:hAnsi="Times New Roman"/>
          <w:sz w:val="28"/>
          <w:szCs w:val="28"/>
          <w:lang w:eastAsia="en-US"/>
        </w:rPr>
        <w:t>41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/1</w:t>
      </w:r>
    </w:p>
    <w:p w:rsidR="00FB63EC" w:rsidRPr="00ED3433" w:rsidRDefault="00FB63EC" w:rsidP="00ED3433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ED3433" w:rsidRPr="00ED3433" w:rsidRDefault="00ED3433" w:rsidP="00ED3433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33"/>
      <w:bookmarkEnd w:id="1"/>
    </w:p>
    <w:p w:rsidR="00ED3433" w:rsidRPr="00ED3433" w:rsidRDefault="00ED3433" w:rsidP="00ED3433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433">
        <w:rPr>
          <w:rFonts w:ascii="Times New Roman" w:eastAsia="Calibri" w:hAnsi="Times New Roman"/>
          <w:sz w:val="28"/>
          <w:szCs w:val="28"/>
          <w:lang w:eastAsia="en-US"/>
        </w:rPr>
        <w:t>ПОРЯДОК</w:t>
      </w:r>
    </w:p>
    <w:p w:rsidR="00ED3433" w:rsidRDefault="00ED3433" w:rsidP="00ED3433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помещений для проведения встреч депутатов с избирателями </w:t>
      </w:r>
    </w:p>
    <w:p w:rsidR="00FB63EC" w:rsidRPr="00ED3433" w:rsidRDefault="00ED3433" w:rsidP="00ED3433">
      <w:pPr>
        <w:pStyle w:val="a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2B7F8F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 w:rsidRPr="00ED3433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 Поспелихинского района</w:t>
      </w:r>
    </w:p>
    <w:p w:rsidR="00ED3433" w:rsidRPr="001D0DE4" w:rsidRDefault="00ED3433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D0DE4" w:rsidRPr="001D0DE4" w:rsidRDefault="001D0DE4" w:rsidP="001D0DE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D0DE4">
        <w:rPr>
          <w:rFonts w:ascii="Times New Roman" w:hAnsi="Times New Roman"/>
          <w:sz w:val="28"/>
          <w:szCs w:val="28"/>
        </w:rPr>
        <w:t>1. </w:t>
      </w:r>
      <w:hyperlink r:id="rId8" w:history="1">
        <w:proofErr w:type="gramStart"/>
        <w:r w:rsidRPr="001D0DE4">
          <w:rPr>
            <w:rFonts w:ascii="Times New Roman" w:hAnsi="Times New Roman"/>
            <w:sz w:val="28"/>
            <w:szCs w:val="28"/>
          </w:rPr>
          <w:t>Порядок</w:t>
        </w:r>
      </w:hyperlink>
      <w:r w:rsidRPr="001D0DE4">
        <w:rPr>
          <w:rFonts w:ascii="Times New Roman" w:hAnsi="Times New Roman"/>
          <w:sz w:val="28"/>
          <w:szCs w:val="28"/>
        </w:rPr>
        <w:t xml:space="preserve"> предоставления помещений для проведения встреч депут</w:t>
      </w:r>
      <w:r w:rsidRPr="001D0DE4">
        <w:rPr>
          <w:rFonts w:ascii="Times New Roman" w:hAnsi="Times New Roman"/>
          <w:sz w:val="28"/>
          <w:szCs w:val="28"/>
        </w:rPr>
        <w:t>а</w:t>
      </w:r>
      <w:r w:rsidRPr="001D0DE4">
        <w:rPr>
          <w:rFonts w:ascii="Times New Roman" w:hAnsi="Times New Roman"/>
          <w:sz w:val="28"/>
          <w:szCs w:val="28"/>
        </w:rPr>
        <w:t xml:space="preserve">тов с избирателями </w:t>
      </w:r>
      <w:r w:rsidRPr="001D0DE4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 w:rsidRPr="001D0DE4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 </w:t>
      </w:r>
      <w:r w:rsidRPr="001D0DE4">
        <w:rPr>
          <w:rFonts w:ascii="Times New Roman" w:hAnsi="Times New Roman"/>
          <w:sz w:val="28"/>
          <w:szCs w:val="28"/>
        </w:rPr>
        <w:t>(далее – Пор</w:t>
      </w:r>
      <w:r w:rsidRPr="001D0DE4">
        <w:rPr>
          <w:rFonts w:ascii="Times New Roman" w:hAnsi="Times New Roman"/>
          <w:sz w:val="28"/>
          <w:szCs w:val="28"/>
        </w:rPr>
        <w:t>я</w:t>
      </w:r>
      <w:r w:rsidRPr="001D0DE4">
        <w:rPr>
          <w:rFonts w:ascii="Times New Roman" w:hAnsi="Times New Roman"/>
          <w:sz w:val="28"/>
          <w:szCs w:val="28"/>
        </w:rPr>
        <w:t>док), разработан в соответствии с Федеральными законами от 8 мая 1994 г</w:t>
      </w:r>
      <w:r w:rsidR="000175BE">
        <w:rPr>
          <w:rFonts w:ascii="Times New Roman" w:hAnsi="Times New Roman"/>
          <w:sz w:val="28"/>
          <w:szCs w:val="28"/>
        </w:rPr>
        <w:t xml:space="preserve">. </w:t>
      </w:r>
      <w:r w:rsidRPr="001D0DE4">
        <w:rPr>
          <w:rFonts w:ascii="Times New Roman" w:hAnsi="Times New Roman"/>
          <w:sz w:val="28"/>
          <w:szCs w:val="28"/>
        </w:rPr>
        <w:t xml:space="preserve"> № 3-ФЗ «О статусе члена Совета Федерации и статусе депутата Госуда</w:t>
      </w:r>
      <w:r w:rsidRPr="001D0DE4">
        <w:rPr>
          <w:rFonts w:ascii="Times New Roman" w:hAnsi="Times New Roman"/>
          <w:sz w:val="28"/>
          <w:szCs w:val="28"/>
        </w:rPr>
        <w:t>р</w:t>
      </w:r>
      <w:r w:rsidRPr="001D0DE4">
        <w:rPr>
          <w:rFonts w:ascii="Times New Roman" w:hAnsi="Times New Roman"/>
          <w:sz w:val="28"/>
          <w:szCs w:val="28"/>
        </w:rPr>
        <w:t>ственной Думы Федерального Собрания Российской Федерации», от 6 октя</w:t>
      </w:r>
      <w:r w:rsidRPr="001D0DE4">
        <w:rPr>
          <w:rFonts w:ascii="Times New Roman" w:hAnsi="Times New Roman"/>
          <w:sz w:val="28"/>
          <w:szCs w:val="28"/>
        </w:rPr>
        <w:t>б</w:t>
      </w:r>
      <w:r w:rsidRPr="001D0DE4">
        <w:rPr>
          <w:rFonts w:ascii="Times New Roman" w:hAnsi="Times New Roman"/>
          <w:sz w:val="28"/>
          <w:szCs w:val="28"/>
        </w:rPr>
        <w:t>ря 1999 г</w:t>
      </w:r>
      <w:r w:rsidR="000175BE">
        <w:rPr>
          <w:rFonts w:ascii="Times New Roman" w:hAnsi="Times New Roman"/>
          <w:sz w:val="28"/>
          <w:szCs w:val="28"/>
        </w:rPr>
        <w:t>.</w:t>
      </w:r>
      <w:r w:rsidRPr="001D0DE4">
        <w:rPr>
          <w:rFonts w:ascii="Times New Roman" w:hAnsi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1D0DE4">
        <w:rPr>
          <w:rFonts w:ascii="Times New Roman" w:hAnsi="Times New Roman"/>
          <w:sz w:val="28"/>
          <w:szCs w:val="28"/>
        </w:rPr>
        <w:t>с</w:t>
      </w:r>
      <w:r w:rsidRPr="001D0DE4">
        <w:rPr>
          <w:rFonts w:ascii="Times New Roman" w:hAnsi="Times New Roman"/>
          <w:sz w:val="28"/>
          <w:szCs w:val="28"/>
        </w:rPr>
        <w:t>сийской</w:t>
      </w:r>
      <w:proofErr w:type="gramEnd"/>
      <w:r w:rsidRPr="001D0DE4">
        <w:rPr>
          <w:rFonts w:ascii="Times New Roman" w:hAnsi="Times New Roman"/>
          <w:sz w:val="28"/>
          <w:szCs w:val="28"/>
        </w:rPr>
        <w:t xml:space="preserve"> Федерации», с положениями статьи 40 Федерального закона от 6 октября 2003 г</w:t>
      </w:r>
      <w:r w:rsidR="000175BE">
        <w:rPr>
          <w:rFonts w:ascii="Times New Roman" w:hAnsi="Times New Roman"/>
          <w:sz w:val="28"/>
          <w:szCs w:val="28"/>
        </w:rPr>
        <w:t>.</w:t>
      </w:r>
      <w:r w:rsidRPr="001D0DE4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</w:t>
      </w:r>
      <w:r w:rsidRPr="001D0DE4">
        <w:rPr>
          <w:rFonts w:ascii="Times New Roman" w:hAnsi="Times New Roman"/>
          <w:sz w:val="28"/>
          <w:szCs w:val="28"/>
        </w:rPr>
        <w:t>а</w:t>
      </w:r>
      <w:r w:rsidRPr="001D0DE4">
        <w:rPr>
          <w:rFonts w:ascii="Times New Roman" w:hAnsi="Times New Roman"/>
          <w:sz w:val="28"/>
          <w:szCs w:val="28"/>
        </w:rPr>
        <w:t xml:space="preserve">моуправления в Российской Федерации». </w:t>
      </w:r>
    </w:p>
    <w:p w:rsidR="00ED3433" w:rsidRDefault="001D0DE4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рядок регулирует предоставление помещений депутатам Госуда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венной Думы </w:t>
      </w:r>
      <w:r w:rsidR="00B365A3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Собр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, Алтайского краевого Законодательного Собрания</w:t>
      </w:r>
      <w:r w:rsidR="00B365A3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пелихинского районного Совета народных депутатов и 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Совета депутатов (далее – депутаты) для </w:t>
      </w:r>
      <w:r w:rsidRPr="001D0DE4">
        <w:rPr>
          <w:rFonts w:ascii="Times New Roman" w:hAnsi="Times New Roman"/>
          <w:sz w:val="28"/>
          <w:szCs w:val="28"/>
        </w:rPr>
        <w:t xml:space="preserve">проведения встреч с избирателями </w:t>
      </w:r>
      <w:r w:rsidRPr="001D0DE4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Николае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ского</w:t>
      </w:r>
      <w:r w:rsidRPr="001D0DE4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</w:t>
      </w:r>
      <w:r w:rsidR="002A68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689E" w:rsidRDefault="002A689E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Помещение для встреч депутатов с избирателями (далее – помещ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ия) предоставляются Администрацией </w:t>
      </w:r>
      <w:r w:rsidR="000175BE">
        <w:rPr>
          <w:rFonts w:ascii="Times New Roman" w:eastAsia="Calibri" w:hAnsi="Times New Roman"/>
          <w:sz w:val="28"/>
          <w:szCs w:val="28"/>
          <w:lang w:eastAsia="en-US"/>
        </w:rPr>
        <w:t>Николае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. </w:t>
      </w:r>
    </w:p>
    <w:p w:rsidR="002A689E" w:rsidRDefault="002A689E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Помещения предоставляются депутату на безвозмездной основе в рабочие дни в промежутке с 09-00 до 17-00 часов, по пятницам и в пре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праздничные дни с 09-00 до 16-00 часов.</w:t>
      </w:r>
    </w:p>
    <w:p w:rsidR="002A689E" w:rsidRDefault="002A689E" w:rsidP="00195999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Для предоставления помещения депутат направляет </w:t>
      </w:r>
      <w:r w:rsidR="00195999">
        <w:rPr>
          <w:rFonts w:ascii="Times New Roman" w:eastAsia="Calibri" w:hAnsi="Times New Roman"/>
          <w:sz w:val="28"/>
          <w:szCs w:val="28"/>
          <w:lang w:eastAsia="en-US"/>
        </w:rPr>
        <w:t>в Администр</w:t>
      </w:r>
      <w:r w:rsidR="0019599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195999">
        <w:rPr>
          <w:rFonts w:ascii="Times New Roman" w:eastAsia="Calibri" w:hAnsi="Times New Roman"/>
          <w:sz w:val="28"/>
          <w:szCs w:val="28"/>
          <w:lang w:eastAsia="en-US"/>
        </w:rPr>
        <w:t xml:space="preserve">цию сельсовета </w:t>
      </w:r>
      <w:r>
        <w:rPr>
          <w:rFonts w:ascii="Times New Roman" w:eastAsia="Calibri" w:hAnsi="Times New Roman"/>
          <w:sz w:val="28"/>
          <w:szCs w:val="28"/>
          <w:lang w:eastAsia="en-US"/>
        </w:rPr>
        <w:t>письменное заявление о предоставлении помещения для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ведения встречи с избирателями</w:t>
      </w:r>
      <w:r w:rsidR="002D33C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D33C0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агаемой к </w:t>
      </w:r>
      <w:r w:rsidR="003B43B1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му </w:t>
      </w:r>
      <w:r w:rsidR="002D33C0" w:rsidRPr="000175BE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D33C0" w:rsidRPr="000175BE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D33C0" w:rsidRPr="000175BE">
        <w:rPr>
          <w:rFonts w:ascii="Times New Roman" w:eastAsia="Calibri" w:hAnsi="Times New Roman"/>
          <w:sz w:val="28"/>
          <w:szCs w:val="28"/>
          <w:lang w:eastAsia="en-US"/>
        </w:rPr>
        <w:t>рядку форме</w:t>
      </w:r>
      <w:r w:rsidR="003B43B1" w:rsidRPr="000175B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97DD1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proofErr w:type="gramStart"/>
      <w:r w:rsidRPr="000175BE">
        <w:rPr>
          <w:rFonts w:ascii="Times New Roman" w:eastAsia="Calibri" w:hAnsi="Times New Roman"/>
          <w:sz w:val="28"/>
          <w:szCs w:val="28"/>
          <w:lang w:eastAsia="en-US"/>
        </w:rPr>
        <w:t>позднее</w:t>
      </w:r>
      <w:proofErr w:type="gramEnd"/>
      <w:r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D1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чем за </w:t>
      </w:r>
      <w:r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7 дней д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ия встречи.</w:t>
      </w:r>
    </w:p>
    <w:p w:rsidR="004278D6" w:rsidRDefault="00195999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278D6">
        <w:rPr>
          <w:rFonts w:ascii="Times New Roman" w:eastAsia="Calibri" w:hAnsi="Times New Roman"/>
          <w:sz w:val="28"/>
          <w:szCs w:val="28"/>
          <w:lang w:eastAsia="en-US"/>
        </w:rPr>
        <w:t>. Норма предельной заполняемости помещений определяется по кол</w:t>
      </w:r>
      <w:r w:rsidR="004278D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4278D6">
        <w:rPr>
          <w:rFonts w:ascii="Times New Roman" w:eastAsia="Calibri" w:hAnsi="Times New Roman"/>
          <w:sz w:val="28"/>
          <w:szCs w:val="28"/>
          <w:lang w:eastAsia="en-US"/>
        </w:rPr>
        <w:t>честву посадочных мест.</w:t>
      </w:r>
    </w:p>
    <w:p w:rsidR="004278D6" w:rsidRDefault="00195999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. Заявление о предоставлении помещения рассматривается Админ</w:t>
      </w:r>
      <w:r w:rsidR="00E07C2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E07C2B">
        <w:rPr>
          <w:rFonts w:ascii="Times New Roman" w:eastAsia="Calibri" w:hAnsi="Times New Roman"/>
          <w:sz w:val="28"/>
          <w:szCs w:val="28"/>
          <w:lang w:eastAsia="en-US"/>
        </w:rPr>
        <w:t xml:space="preserve">страцией сельсовета в </w:t>
      </w:r>
      <w:r w:rsidR="00E07C2B" w:rsidRPr="00E07C2B">
        <w:rPr>
          <w:rFonts w:ascii="Times New Roman" w:eastAsia="Calibri" w:hAnsi="Times New Roman"/>
          <w:sz w:val="28"/>
          <w:szCs w:val="28"/>
          <w:lang w:eastAsia="en-US"/>
        </w:rPr>
        <w:t>течени</w:t>
      </w:r>
      <w:proofErr w:type="gramStart"/>
      <w:r w:rsidR="00E07C2B" w:rsidRPr="00E07C2B">
        <w:rPr>
          <w:rFonts w:ascii="Times New Roman" w:eastAsia="Calibri" w:hAnsi="Times New Roman"/>
          <w:sz w:val="28"/>
          <w:szCs w:val="28"/>
          <w:lang w:eastAsia="en-US"/>
        </w:rPr>
        <w:t>и</w:t>
      </w:r>
      <w:proofErr w:type="gramEnd"/>
      <w:r w:rsidR="00E07C2B" w:rsidRPr="00E07C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7C2B" w:rsidRPr="000175BE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6239B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 дней </w:t>
      </w:r>
      <w:r w:rsidR="0086239B" w:rsidRPr="00E07C2B">
        <w:rPr>
          <w:rFonts w:ascii="Times New Roman" w:eastAsia="Calibri" w:hAnsi="Times New Roman"/>
          <w:sz w:val="28"/>
          <w:szCs w:val="28"/>
          <w:lang w:eastAsia="en-US"/>
        </w:rPr>
        <w:t xml:space="preserve">со дня его 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получения.</w:t>
      </w:r>
    </w:p>
    <w:p w:rsidR="0086239B" w:rsidRDefault="00195999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. Помещение не может быть использовано депутатом в случаях:</w:t>
      </w:r>
    </w:p>
    <w:p w:rsidR="0086239B" w:rsidRDefault="0086239B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сли помещение уже предоставлено Администрацией сельсовета на ту же дату и время другому депутату в соответствии с настоящим Порядком;</w:t>
      </w:r>
    </w:p>
    <w:p w:rsidR="0086239B" w:rsidRDefault="0086239B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дачи заявления на предоставление помещения в нерабочее время в соответствии с режимом работы Администрации сельсовета.</w:t>
      </w:r>
    </w:p>
    <w:p w:rsidR="0086239B" w:rsidRDefault="00195999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8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. О возможности (невозможности) использования помещения депут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 xml:space="preserve">том для проведения встречи с избирателями Администрация сельсовета письменно сообщает депутату в </w:t>
      </w:r>
      <w:r w:rsidR="00E07C2B"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трехдневный </w:t>
      </w:r>
      <w:r w:rsidR="0086239B" w:rsidRPr="000175BE">
        <w:rPr>
          <w:rFonts w:ascii="Times New Roman" w:eastAsia="Calibri" w:hAnsi="Times New Roman"/>
          <w:sz w:val="28"/>
          <w:szCs w:val="28"/>
          <w:lang w:eastAsia="en-US"/>
        </w:rPr>
        <w:t>срок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, указ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й в пункте 6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43B1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>Порядка.</w:t>
      </w:r>
    </w:p>
    <w:p w:rsidR="0086239B" w:rsidRDefault="00B365A3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ях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 xml:space="preserve"> невозможности использования помещения депутатом для проведения встречи с и</w:t>
      </w:r>
      <w:r w:rsidR="00195999">
        <w:rPr>
          <w:rFonts w:ascii="Times New Roman" w:eastAsia="Calibri" w:hAnsi="Times New Roman"/>
          <w:sz w:val="28"/>
          <w:szCs w:val="28"/>
          <w:lang w:eastAsia="en-US"/>
        </w:rPr>
        <w:t>збирателями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95999">
        <w:rPr>
          <w:rFonts w:ascii="Times New Roman" w:eastAsia="Calibri" w:hAnsi="Times New Roman"/>
          <w:sz w:val="28"/>
          <w:szCs w:val="28"/>
          <w:lang w:eastAsia="en-US"/>
        </w:rPr>
        <w:t xml:space="preserve"> указанных в пункте 7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 xml:space="preserve"> Порядк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6239B">
        <w:rPr>
          <w:rFonts w:ascii="Times New Roman" w:eastAsia="Calibri" w:hAnsi="Times New Roman"/>
          <w:sz w:val="28"/>
          <w:szCs w:val="28"/>
          <w:lang w:eastAsia="en-US"/>
        </w:rPr>
        <w:t xml:space="preserve">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14C11" w:rsidRDefault="00C14C11" w:rsidP="001D0DE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820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F6766E" w:rsidRPr="00B6604C" w:rsidTr="00C617DE">
        <w:trPr>
          <w:trHeight w:val="186"/>
        </w:trPr>
        <w:tc>
          <w:tcPr>
            <w:tcW w:w="4820" w:type="dxa"/>
          </w:tcPr>
          <w:p w:rsidR="00F6766E" w:rsidRPr="00B6604C" w:rsidRDefault="00F6766E" w:rsidP="00C617DE">
            <w:pPr>
              <w:pStyle w:val="8"/>
              <w:jc w:val="both"/>
              <w:rPr>
                <w:sz w:val="28"/>
                <w:szCs w:val="28"/>
              </w:rPr>
            </w:pPr>
            <w:r w:rsidRPr="00B6604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6766E" w:rsidRDefault="00F6766E" w:rsidP="00C617DE">
            <w:pPr>
              <w:pStyle w:val="8"/>
              <w:jc w:val="both"/>
              <w:rPr>
                <w:sz w:val="28"/>
                <w:szCs w:val="28"/>
              </w:rPr>
            </w:pPr>
            <w:r w:rsidRPr="00B6604C">
              <w:rPr>
                <w:sz w:val="28"/>
                <w:szCs w:val="28"/>
              </w:rPr>
              <w:t>к Порядку предоставления помещ</w:t>
            </w:r>
            <w:r w:rsidRPr="00B6604C">
              <w:rPr>
                <w:sz w:val="28"/>
                <w:szCs w:val="28"/>
              </w:rPr>
              <w:t>е</w:t>
            </w:r>
            <w:r w:rsidRPr="00B6604C">
              <w:rPr>
                <w:sz w:val="28"/>
                <w:szCs w:val="28"/>
              </w:rPr>
              <w:t>ний для проведения встреч депутатов с избирателями</w:t>
            </w:r>
            <w:r>
              <w:rPr>
                <w:sz w:val="28"/>
                <w:szCs w:val="28"/>
              </w:rPr>
              <w:t xml:space="preserve"> </w:t>
            </w:r>
          </w:p>
          <w:p w:rsidR="00F6766E" w:rsidRDefault="00F6766E" w:rsidP="00C617DE"/>
          <w:p w:rsidR="00195999" w:rsidRPr="000B795D" w:rsidRDefault="00195999" w:rsidP="00C617DE"/>
        </w:tc>
      </w:tr>
    </w:tbl>
    <w:p w:rsidR="00F6766E" w:rsidRPr="00195999" w:rsidRDefault="00195999" w:rsidP="00195999">
      <w:pPr>
        <w:pStyle w:val="2"/>
        <w:spacing w:line="240" w:lineRule="auto"/>
        <w:ind w:firstLine="4111"/>
        <w:jc w:val="left"/>
        <w:rPr>
          <w:color w:val="808080" w:themeColor="background1" w:themeShade="80"/>
          <w:szCs w:val="28"/>
        </w:rPr>
      </w:pPr>
      <w:r w:rsidRPr="00195999">
        <w:rPr>
          <w:color w:val="808080" w:themeColor="background1" w:themeShade="80"/>
          <w:szCs w:val="28"/>
        </w:rPr>
        <w:t>Ф</w:t>
      </w:r>
      <w:r w:rsidR="00F6766E" w:rsidRPr="00195999">
        <w:rPr>
          <w:color w:val="808080" w:themeColor="background1" w:themeShade="80"/>
          <w:szCs w:val="28"/>
        </w:rPr>
        <w:t>орма</w:t>
      </w:r>
    </w:p>
    <w:p w:rsidR="00F6766E" w:rsidRPr="00B6604C" w:rsidRDefault="00F6766E" w:rsidP="00F6766E">
      <w:pPr>
        <w:ind w:left="4500"/>
        <w:jc w:val="both"/>
        <w:outlineLvl w:val="0"/>
        <w:rPr>
          <w:sz w:val="28"/>
          <w:szCs w:val="28"/>
        </w:rPr>
      </w:pPr>
      <w:r w:rsidRPr="00B6604C">
        <w:rPr>
          <w:sz w:val="28"/>
          <w:szCs w:val="28"/>
        </w:rPr>
        <w:t>____________________________</w:t>
      </w:r>
      <w:r w:rsidR="000175BE">
        <w:rPr>
          <w:sz w:val="28"/>
          <w:szCs w:val="28"/>
        </w:rPr>
        <w:t>_____</w:t>
      </w:r>
    </w:p>
    <w:p w:rsidR="00F6766E" w:rsidRPr="00B6604C" w:rsidRDefault="00F6766E" w:rsidP="00F6766E">
      <w:pPr>
        <w:ind w:left="4500"/>
        <w:jc w:val="both"/>
        <w:outlineLvl w:val="0"/>
        <w:rPr>
          <w:sz w:val="28"/>
          <w:szCs w:val="28"/>
        </w:rPr>
      </w:pPr>
      <w:r w:rsidRPr="00B6604C">
        <w:rPr>
          <w:sz w:val="28"/>
          <w:szCs w:val="28"/>
        </w:rPr>
        <w:t>__________________________________</w:t>
      </w:r>
    </w:p>
    <w:p w:rsidR="00F6766E" w:rsidRPr="00B6604C" w:rsidRDefault="00F6766E" w:rsidP="00F6766E">
      <w:pPr>
        <w:ind w:left="4500" w:firstLine="887"/>
        <w:jc w:val="both"/>
        <w:rPr>
          <w:sz w:val="24"/>
          <w:szCs w:val="24"/>
        </w:rPr>
      </w:pPr>
      <w:r w:rsidRPr="00B6604C">
        <w:rPr>
          <w:sz w:val="24"/>
          <w:szCs w:val="24"/>
        </w:rPr>
        <w:t xml:space="preserve">(наименование Администрации) </w:t>
      </w:r>
    </w:p>
    <w:p w:rsidR="00F6766E" w:rsidRPr="00B6604C" w:rsidRDefault="00F6766E" w:rsidP="00F6766E">
      <w:pPr>
        <w:autoSpaceDE/>
        <w:autoSpaceDN/>
        <w:adjustRightInd/>
        <w:ind w:left="4500" w:firstLine="887"/>
        <w:jc w:val="both"/>
        <w:rPr>
          <w:sz w:val="28"/>
          <w:szCs w:val="28"/>
        </w:rPr>
      </w:pPr>
      <w:r w:rsidRPr="00B6604C">
        <w:rPr>
          <w:sz w:val="24"/>
          <w:szCs w:val="24"/>
        </w:rPr>
        <w:t>собственника, владельца помещения</w:t>
      </w:r>
    </w:p>
    <w:p w:rsidR="00F6766E" w:rsidRPr="00B6604C" w:rsidRDefault="00F6766E" w:rsidP="00F6766E">
      <w:pPr>
        <w:ind w:left="4500"/>
        <w:jc w:val="both"/>
        <w:outlineLvl w:val="0"/>
        <w:rPr>
          <w:sz w:val="28"/>
          <w:szCs w:val="28"/>
        </w:rPr>
      </w:pPr>
      <w:r w:rsidRPr="00B6604C">
        <w:rPr>
          <w:sz w:val="28"/>
          <w:szCs w:val="28"/>
        </w:rPr>
        <w:t>от ______</w:t>
      </w:r>
      <w:r w:rsidR="000175BE">
        <w:rPr>
          <w:sz w:val="28"/>
          <w:szCs w:val="28"/>
        </w:rPr>
        <w:t>____________________________</w:t>
      </w:r>
    </w:p>
    <w:p w:rsidR="00F6766E" w:rsidRPr="00B6604C" w:rsidRDefault="00F6766E" w:rsidP="00F6766E">
      <w:pPr>
        <w:ind w:left="4500" w:firstLine="887"/>
        <w:jc w:val="both"/>
        <w:rPr>
          <w:sz w:val="24"/>
          <w:szCs w:val="24"/>
        </w:rPr>
      </w:pPr>
      <w:r w:rsidRPr="00B6604C">
        <w:rPr>
          <w:sz w:val="24"/>
          <w:szCs w:val="24"/>
        </w:rPr>
        <w:t>(Ф.И.О. депутата)</w:t>
      </w:r>
    </w:p>
    <w:p w:rsidR="00F6766E" w:rsidRPr="00F6766E" w:rsidRDefault="00F6766E" w:rsidP="00F6766E">
      <w:pPr>
        <w:pStyle w:val="5"/>
        <w:jc w:val="both"/>
        <w:rPr>
          <w:bCs/>
          <w:szCs w:val="28"/>
        </w:rPr>
      </w:pPr>
    </w:p>
    <w:p w:rsidR="00F6766E" w:rsidRPr="00F6766E" w:rsidRDefault="00F6766E" w:rsidP="00F6766E">
      <w:pPr>
        <w:rPr>
          <w:sz w:val="28"/>
          <w:szCs w:val="28"/>
        </w:rPr>
      </w:pPr>
    </w:p>
    <w:p w:rsidR="00F6766E" w:rsidRPr="00195999" w:rsidRDefault="00F6766E" w:rsidP="00195999">
      <w:pPr>
        <w:pStyle w:val="5"/>
        <w:jc w:val="center"/>
      </w:pPr>
      <w:r w:rsidRPr="00195999">
        <w:t>ЗАЯВЛЕНИЕ</w:t>
      </w:r>
    </w:p>
    <w:p w:rsidR="00F6766E" w:rsidRPr="00195999" w:rsidRDefault="00F6766E" w:rsidP="00195999">
      <w:pPr>
        <w:pStyle w:val="5"/>
        <w:jc w:val="center"/>
      </w:pPr>
      <w:r w:rsidRPr="00195999">
        <w:t>о предоставлении помещения для проведения встреч</w:t>
      </w:r>
      <w:r w:rsidR="002D33C0" w:rsidRPr="00195999">
        <w:t>и</w:t>
      </w:r>
      <w:r w:rsidRPr="00195999">
        <w:t xml:space="preserve"> депутата с избират</w:t>
      </w:r>
      <w:r w:rsidRPr="00195999">
        <w:t>е</w:t>
      </w:r>
      <w:r w:rsidRPr="00195999">
        <w:t>лями</w:t>
      </w:r>
    </w:p>
    <w:p w:rsidR="00F6766E" w:rsidRPr="000B795D" w:rsidRDefault="00F6766E" w:rsidP="00F6766E">
      <w:pPr>
        <w:jc w:val="both"/>
        <w:rPr>
          <w:sz w:val="28"/>
          <w:szCs w:val="28"/>
        </w:rPr>
      </w:pPr>
    </w:p>
    <w:p w:rsidR="00F6766E" w:rsidRPr="00B6604C" w:rsidRDefault="00F6766E" w:rsidP="00F6766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B6604C">
        <w:rPr>
          <w:rFonts w:ascii="Times New Roman" w:hAnsi="Times New Roman" w:cs="Times New Roman"/>
          <w:sz w:val="28"/>
          <w:szCs w:val="28"/>
        </w:rPr>
        <w:t xml:space="preserve"> 5.3. статьи 40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4C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</w:t>
      </w:r>
      <w:r w:rsidRPr="00B6604C">
        <w:rPr>
          <w:rFonts w:ascii="Times New Roman" w:hAnsi="Times New Roman" w:cs="Times New Roman"/>
          <w:sz w:val="28"/>
          <w:szCs w:val="28"/>
        </w:rPr>
        <w:t>о</w:t>
      </w:r>
      <w:r w:rsidRPr="00B6604C">
        <w:rPr>
          <w:rFonts w:ascii="Times New Roman" w:hAnsi="Times New Roman" w:cs="Times New Roman"/>
          <w:sz w:val="28"/>
          <w:szCs w:val="28"/>
        </w:rPr>
        <w:t>управления в Российской Федерации" прошу предоставить помещение по а</w:t>
      </w:r>
      <w:r w:rsidRPr="00B6604C">
        <w:rPr>
          <w:rFonts w:ascii="Times New Roman" w:hAnsi="Times New Roman" w:cs="Times New Roman"/>
          <w:sz w:val="28"/>
          <w:szCs w:val="28"/>
        </w:rPr>
        <w:t>д</w:t>
      </w:r>
      <w:r w:rsidRPr="00B6604C">
        <w:rPr>
          <w:rFonts w:ascii="Times New Roman" w:hAnsi="Times New Roman" w:cs="Times New Roman"/>
          <w:sz w:val="28"/>
          <w:szCs w:val="28"/>
        </w:rPr>
        <w:t>ресу: __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</w:t>
      </w:r>
    </w:p>
    <w:p w:rsidR="00F6766E" w:rsidRPr="00B6604C" w:rsidRDefault="00F6766E" w:rsidP="00F6766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604C">
        <w:rPr>
          <w:rFonts w:ascii="Times New Roman" w:hAnsi="Times New Roman" w:cs="Times New Roman"/>
          <w:sz w:val="24"/>
          <w:szCs w:val="24"/>
        </w:rPr>
        <w:t>(место проведения встречи)</w:t>
      </w: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 xml:space="preserve">для проведения встречи с </w:t>
      </w:r>
      <w:proofErr w:type="gramStart"/>
      <w:r w:rsidRPr="00B6604C">
        <w:rPr>
          <w:rFonts w:ascii="Times New Roman" w:hAnsi="Times New Roman" w:cs="Times New Roman"/>
          <w:sz w:val="28"/>
          <w:szCs w:val="28"/>
        </w:rPr>
        <w:t>избира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B6604C">
        <w:rPr>
          <w:rFonts w:ascii="Times New Roman" w:hAnsi="Times New Roman" w:cs="Times New Roman"/>
          <w:sz w:val="28"/>
          <w:szCs w:val="28"/>
        </w:rPr>
        <w:t xml:space="preserve"> планируется «____» 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604C">
        <w:rPr>
          <w:rFonts w:ascii="Times New Roman" w:hAnsi="Times New Roman" w:cs="Times New Roman"/>
          <w:sz w:val="28"/>
          <w:szCs w:val="28"/>
        </w:rPr>
        <w:t>_ года в 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6604C">
        <w:rPr>
          <w:rFonts w:ascii="Times New Roman" w:hAnsi="Times New Roman" w:cs="Times New Roman"/>
          <w:sz w:val="28"/>
          <w:szCs w:val="28"/>
        </w:rPr>
        <w:t>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04C">
        <w:rPr>
          <w:rFonts w:ascii="Times New Roman" w:hAnsi="Times New Roman" w:cs="Times New Roman"/>
          <w:sz w:val="28"/>
          <w:szCs w:val="28"/>
        </w:rPr>
        <w:t>продолжительн</w:t>
      </w:r>
      <w:r w:rsidRPr="00B6604C">
        <w:rPr>
          <w:rFonts w:ascii="Times New Roman" w:hAnsi="Times New Roman" w:cs="Times New Roman"/>
          <w:sz w:val="28"/>
          <w:szCs w:val="28"/>
        </w:rPr>
        <w:t>о</w:t>
      </w:r>
      <w:r w:rsidRPr="00B6604C">
        <w:rPr>
          <w:rFonts w:ascii="Times New Roman" w:hAnsi="Times New Roman" w:cs="Times New Roman"/>
          <w:sz w:val="28"/>
          <w:szCs w:val="28"/>
        </w:rPr>
        <w:t>стью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0175BE">
        <w:rPr>
          <w:rFonts w:ascii="Times New Roman" w:hAnsi="Times New Roman" w:cs="Times New Roman"/>
          <w:sz w:val="28"/>
          <w:szCs w:val="28"/>
        </w:rPr>
        <w:t>__________________</w:t>
      </w:r>
    </w:p>
    <w:p w:rsidR="00F6766E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604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604C">
        <w:rPr>
          <w:rFonts w:ascii="Times New Roman" w:hAnsi="Times New Roman" w:cs="Times New Roman"/>
          <w:sz w:val="24"/>
          <w:szCs w:val="24"/>
        </w:rPr>
        <w:t>(время начала проведения встречи)</w:t>
      </w:r>
    </w:p>
    <w:p w:rsidR="00F6766E" w:rsidRPr="000B795D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6766E" w:rsidRPr="000B795D" w:rsidRDefault="00F6766E" w:rsidP="00F6766E">
      <w:pPr>
        <w:pStyle w:val="ConsPlusNonformat"/>
        <w:widowControl/>
        <w:ind w:left="2700"/>
        <w:jc w:val="both"/>
        <w:rPr>
          <w:rFonts w:ascii="Times New Roman" w:hAnsi="Times New Roman" w:cs="Times New Roman"/>
          <w:sz w:val="24"/>
          <w:szCs w:val="24"/>
        </w:rPr>
      </w:pPr>
      <w:r w:rsidRPr="000B795D">
        <w:rPr>
          <w:rFonts w:ascii="Times New Roman" w:hAnsi="Times New Roman" w:cs="Times New Roman"/>
          <w:sz w:val="24"/>
          <w:szCs w:val="24"/>
        </w:rPr>
        <w:t>(продолжительность встречи)</w:t>
      </w: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_</w:t>
      </w:r>
    </w:p>
    <w:p w:rsidR="00F6766E" w:rsidRPr="00B6604C" w:rsidRDefault="00F6766E" w:rsidP="00F676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6604C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6604C">
        <w:rPr>
          <w:rFonts w:ascii="Times New Roman" w:hAnsi="Times New Roman" w:cs="Times New Roman"/>
          <w:sz w:val="28"/>
          <w:szCs w:val="28"/>
        </w:rPr>
        <w:t xml:space="preserve"> за проведение мероприятия (встречи) _</w:t>
      </w:r>
      <w:r w:rsidR="000175BE">
        <w:rPr>
          <w:rFonts w:ascii="Times New Roman" w:hAnsi="Times New Roman" w:cs="Times New Roman"/>
          <w:sz w:val="28"/>
          <w:szCs w:val="28"/>
        </w:rPr>
        <w:t>___________________</w:t>
      </w:r>
    </w:p>
    <w:p w:rsidR="00F6766E" w:rsidRPr="00B6604C" w:rsidRDefault="00F6766E" w:rsidP="00F676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60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6604C">
        <w:rPr>
          <w:rFonts w:ascii="Times New Roman" w:hAnsi="Times New Roman" w:cs="Times New Roman"/>
          <w:sz w:val="24"/>
          <w:szCs w:val="24"/>
        </w:rPr>
        <w:t>(Ф.И.О., статус)</w:t>
      </w:r>
    </w:p>
    <w:p w:rsidR="00F6766E" w:rsidRPr="00B6604C" w:rsidRDefault="00F6766E" w:rsidP="00F6766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604C">
        <w:rPr>
          <w:rFonts w:ascii="Times New Roman" w:hAnsi="Times New Roman" w:cs="Times New Roman"/>
          <w:sz w:val="28"/>
          <w:szCs w:val="28"/>
        </w:rPr>
        <w:t>контактный телефон ___________________________________</w:t>
      </w:r>
      <w:r w:rsidR="000175BE">
        <w:rPr>
          <w:rFonts w:ascii="Times New Roman" w:hAnsi="Times New Roman" w:cs="Times New Roman"/>
          <w:sz w:val="28"/>
          <w:szCs w:val="28"/>
        </w:rPr>
        <w:t>__________</w:t>
      </w: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6766E" w:rsidRPr="00B6604C" w:rsidRDefault="00F6766E" w:rsidP="00F676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</w:t>
      </w:r>
      <w:r w:rsidRPr="00B6604C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F6766E" w:rsidRDefault="00F6766E" w:rsidP="00F6766E">
      <w:pPr>
        <w:jc w:val="both"/>
        <w:rPr>
          <w:sz w:val="28"/>
          <w:szCs w:val="28"/>
        </w:rPr>
      </w:pPr>
    </w:p>
    <w:p w:rsidR="00F6766E" w:rsidRPr="000175BE" w:rsidRDefault="00F6766E" w:rsidP="000175BE">
      <w:pPr>
        <w:widowControl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0B795D">
        <w:rPr>
          <w:rFonts w:eastAsia="Calibri"/>
          <w:sz w:val="28"/>
          <w:szCs w:val="28"/>
          <w:lang w:eastAsia="en-US"/>
        </w:rPr>
        <w:t xml:space="preserve">Приложение: </w:t>
      </w:r>
      <w:r w:rsidRPr="000B795D">
        <w:rPr>
          <w:rFonts w:eastAsia="Calibri"/>
          <w:sz w:val="28"/>
          <w:szCs w:val="28"/>
          <w:vertAlign w:val="superscript"/>
          <w:lang w:eastAsia="en-US"/>
        </w:rPr>
        <w:t>1</w:t>
      </w:r>
    </w:p>
    <w:p w:rsidR="00F6766E" w:rsidRPr="00B6604C" w:rsidRDefault="00F6766E" w:rsidP="00F6766E">
      <w:pPr>
        <w:tabs>
          <w:tab w:val="left" w:pos="1985"/>
          <w:tab w:val="left" w:pos="2268"/>
          <w:tab w:val="left" w:pos="2694"/>
        </w:tabs>
        <w:jc w:val="both"/>
        <w:rPr>
          <w:bCs/>
          <w:sz w:val="28"/>
          <w:szCs w:val="28"/>
        </w:rPr>
      </w:pPr>
      <w:r w:rsidRPr="00B6604C">
        <w:rPr>
          <w:bCs/>
          <w:sz w:val="28"/>
          <w:szCs w:val="28"/>
        </w:rPr>
        <w:t xml:space="preserve">Депутат                    </w:t>
      </w:r>
      <w:r w:rsidR="000175BE">
        <w:rPr>
          <w:bCs/>
          <w:sz w:val="28"/>
          <w:szCs w:val="28"/>
        </w:rPr>
        <w:t xml:space="preserve">                      </w:t>
      </w:r>
      <w:r w:rsidRPr="00B6604C">
        <w:rPr>
          <w:sz w:val="28"/>
          <w:szCs w:val="28"/>
        </w:rPr>
        <w:t>___________</w:t>
      </w:r>
      <w:r w:rsidR="000175BE">
        <w:rPr>
          <w:sz w:val="28"/>
          <w:szCs w:val="28"/>
        </w:rPr>
        <w:t>__        _______________</w:t>
      </w:r>
    </w:p>
    <w:p w:rsidR="00F6766E" w:rsidRPr="00B6604C" w:rsidRDefault="000175BE" w:rsidP="00F6766E">
      <w:pPr>
        <w:pStyle w:val="ConsPlusNonformat"/>
        <w:widowControl/>
        <w:ind w:left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766E" w:rsidRPr="00B6604C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F6766E">
        <w:rPr>
          <w:rFonts w:ascii="Times New Roman" w:hAnsi="Times New Roman" w:cs="Times New Roman"/>
          <w:sz w:val="24"/>
          <w:szCs w:val="24"/>
        </w:rPr>
        <w:t xml:space="preserve">      </w:t>
      </w:r>
      <w:r w:rsidR="00F6766E" w:rsidRPr="00B6604C">
        <w:rPr>
          <w:rFonts w:ascii="Times New Roman" w:hAnsi="Times New Roman" w:cs="Times New Roman"/>
          <w:sz w:val="24"/>
          <w:szCs w:val="24"/>
        </w:rPr>
        <w:t xml:space="preserve"> (расшифровка подп</w:t>
      </w:r>
      <w:r w:rsidR="00F6766E" w:rsidRPr="00B6604C">
        <w:rPr>
          <w:rFonts w:ascii="Times New Roman" w:hAnsi="Times New Roman" w:cs="Times New Roman"/>
          <w:sz w:val="24"/>
          <w:szCs w:val="24"/>
        </w:rPr>
        <w:t>и</w:t>
      </w:r>
      <w:r w:rsidR="00F6766E" w:rsidRPr="00B6604C">
        <w:rPr>
          <w:rFonts w:ascii="Times New Roman" w:hAnsi="Times New Roman" w:cs="Times New Roman"/>
          <w:sz w:val="24"/>
          <w:szCs w:val="24"/>
        </w:rPr>
        <w:t>си)</w:t>
      </w:r>
    </w:p>
    <w:p w:rsidR="00195999" w:rsidRDefault="00195999" w:rsidP="00F6766E">
      <w:pPr>
        <w:jc w:val="both"/>
      </w:pPr>
    </w:p>
    <w:p w:rsidR="00F6766E" w:rsidRPr="00F6766E" w:rsidRDefault="00F6766E" w:rsidP="00F6766E">
      <w:pPr>
        <w:jc w:val="both"/>
        <w:rPr>
          <w:color w:val="000000"/>
        </w:rPr>
        <w:sectPr w:rsidR="00F6766E" w:rsidRPr="00F6766E" w:rsidSect="002B7F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 xml:space="preserve"> </w:t>
      </w:r>
      <w:r w:rsidRPr="00554084">
        <w:rPr>
          <w:color w:val="000000"/>
        </w:rPr>
        <w:t>К</w:t>
      </w:r>
      <w:proofErr w:type="gramEnd"/>
      <w:r w:rsidRPr="00554084">
        <w:rPr>
          <w:color w:val="000000"/>
        </w:rPr>
        <w:t xml:space="preserve"> заявлению, подаваемому депутатом лично, прикладывается копия документа, подтверждающий статус депутата; к заявлению, подаваемому доверенным лицом (уполномоченным представителем) депутата, пр</w:t>
      </w:r>
      <w:r w:rsidRPr="00554084">
        <w:rPr>
          <w:color w:val="000000"/>
        </w:rPr>
        <w:t>и</w:t>
      </w:r>
      <w:r w:rsidRPr="00554084">
        <w:rPr>
          <w:color w:val="000000"/>
        </w:rPr>
        <w:t>кладываются копия документа, подтверждающего статус депутата, а также копии документов, подтвержд</w:t>
      </w:r>
      <w:r w:rsidRPr="00554084">
        <w:rPr>
          <w:color w:val="000000"/>
        </w:rPr>
        <w:t>а</w:t>
      </w:r>
      <w:r w:rsidRPr="00554084">
        <w:rPr>
          <w:color w:val="000000"/>
        </w:rPr>
        <w:t>ющих основания представления интересов депута</w:t>
      </w:r>
      <w:r w:rsidRPr="00994623">
        <w:rPr>
          <w:color w:val="000000"/>
        </w:rPr>
        <w:t>та.</w:t>
      </w:r>
    </w:p>
    <w:p w:rsidR="00C14C11" w:rsidRPr="00554084" w:rsidRDefault="00C14C11" w:rsidP="00C14C11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 w:rsidR="00F6766E">
        <w:rPr>
          <w:rFonts w:ascii="Times New Roman" w:eastAsia="Calibri" w:hAnsi="Times New Roman"/>
          <w:sz w:val="28"/>
          <w:szCs w:val="28"/>
          <w:lang w:eastAsia="en-US"/>
        </w:rPr>
        <w:t xml:space="preserve"> № 2</w:t>
      </w:r>
    </w:p>
    <w:p w:rsidR="00C14C11" w:rsidRPr="00554084" w:rsidRDefault="00C14C11" w:rsidP="00C14C11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</w:t>
      </w:r>
    </w:p>
    <w:p w:rsidR="00C14C11" w:rsidRPr="00554084" w:rsidRDefault="00C14C11" w:rsidP="00C14C11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t>Администрации сельсовета</w:t>
      </w:r>
    </w:p>
    <w:p w:rsidR="00C14C11" w:rsidRPr="000175BE" w:rsidRDefault="00C14C11" w:rsidP="00C14C11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0175BE" w:rsidRPr="000175BE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0175BE">
        <w:rPr>
          <w:rFonts w:ascii="Times New Roman" w:eastAsia="Calibri" w:hAnsi="Times New Roman"/>
          <w:sz w:val="28"/>
          <w:szCs w:val="28"/>
          <w:lang w:eastAsia="en-US"/>
        </w:rPr>
        <w:t>.06.2019 № 4</w:t>
      </w:r>
      <w:r w:rsidR="000175BE" w:rsidRPr="000175BE">
        <w:rPr>
          <w:rFonts w:ascii="Times New Roman" w:eastAsia="Calibri" w:hAnsi="Times New Roman"/>
          <w:sz w:val="28"/>
          <w:szCs w:val="28"/>
          <w:lang w:eastAsia="en-US"/>
        </w:rPr>
        <w:t>1/1</w:t>
      </w:r>
    </w:p>
    <w:p w:rsidR="00C14C11" w:rsidRDefault="00C14C11" w:rsidP="00C14C11">
      <w:pPr>
        <w:jc w:val="center"/>
        <w:rPr>
          <w:sz w:val="28"/>
          <w:szCs w:val="28"/>
        </w:rPr>
      </w:pPr>
    </w:p>
    <w:p w:rsidR="00C14C11" w:rsidRPr="00554084" w:rsidRDefault="00C14C11" w:rsidP="00C14C11">
      <w:pPr>
        <w:jc w:val="center"/>
        <w:rPr>
          <w:sz w:val="28"/>
          <w:szCs w:val="28"/>
        </w:rPr>
      </w:pPr>
    </w:p>
    <w:p w:rsidR="00F6766E" w:rsidRDefault="00F6766E" w:rsidP="00F6766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B463BE">
        <w:rPr>
          <w:rFonts w:eastAsia="Calibri"/>
          <w:sz w:val="28"/>
          <w:szCs w:val="28"/>
          <w:lang w:eastAsia="en-US"/>
        </w:rPr>
        <w:t>пециал</w:t>
      </w:r>
      <w:r>
        <w:rPr>
          <w:rFonts w:eastAsia="Calibri"/>
          <w:sz w:val="28"/>
          <w:szCs w:val="28"/>
          <w:lang w:eastAsia="en-US"/>
        </w:rPr>
        <w:t xml:space="preserve">ьно </w:t>
      </w:r>
      <w:proofErr w:type="gramStart"/>
      <w:r>
        <w:rPr>
          <w:rFonts w:eastAsia="Calibri"/>
          <w:sz w:val="28"/>
          <w:szCs w:val="28"/>
          <w:lang w:eastAsia="en-US"/>
        </w:rPr>
        <w:t>отведенные</w:t>
      </w:r>
      <w:proofErr w:type="gramEnd"/>
      <w:r w:rsidRPr="00B463BE">
        <w:rPr>
          <w:rFonts w:eastAsia="Calibri"/>
          <w:sz w:val="28"/>
          <w:szCs w:val="28"/>
          <w:lang w:eastAsia="en-US"/>
        </w:rPr>
        <w:t xml:space="preserve"> </w:t>
      </w:r>
      <w:hyperlink w:anchor="Par166" w:history="1">
        <w:r w:rsidRPr="00B463BE">
          <w:rPr>
            <w:rFonts w:eastAsia="Calibri"/>
            <w:sz w:val="28"/>
            <w:szCs w:val="28"/>
            <w:lang w:eastAsia="en-US"/>
          </w:rPr>
          <w:t>мест</w:t>
        </w:r>
      </w:hyperlink>
      <w:r>
        <w:rPr>
          <w:rFonts w:eastAsia="Calibri"/>
          <w:sz w:val="28"/>
          <w:szCs w:val="28"/>
          <w:lang w:eastAsia="en-US"/>
        </w:rPr>
        <w:t>а</w:t>
      </w:r>
      <w:r w:rsidRPr="00B463BE">
        <w:rPr>
          <w:rFonts w:eastAsia="Calibri"/>
          <w:sz w:val="28"/>
          <w:szCs w:val="28"/>
          <w:lang w:eastAsia="en-US"/>
        </w:rPr>
        <w:t xml:space="preserve"> </w:t>
      </w:r>
    </w:p>
    <w:p w:rsidR="002D33C0" w:rsidRDefault="00F6766E" w:rsidP="00F6766E">
      <w:pPr>
        <w:jc w:val="center"/>
        <w:rPr>
          <w:rFonts w:eastAsia="Calibri"/>
          <w:sz w:val="28"/>
          <w:szCs w:val="28"/>
          <w:lang w:eastAsia="en-US"/>
        </w:rPr>
      </w:pPr>
      <w:r w:rsidRPr="00B463BE">
        <w:rPr>
          <w:rFonts w:eastAsia="Calibri"/>
          <w:sz w:val="28"/>
          <w:szCs w:val="28"/>
          <w:lang w:eastAsia="en-US"/>
        </w:rPr>
        <w:t xml:space="preserve">для проведения встреч депутатов с избирателями </w:t>
      </w:r>
    </w:p>
    <w:p w:rsidR="00C14C11" w:rsidRDefault="002D33C0" w:rsidP="00F6766E">
      <w:pPr>
        <w:jc w:val="center"/>
        <w:rPr>
          <w:rFonts w:eastAsia="Calibri"/>
          <w:sz w:val="28"/>
          <w:szCs w:val="28"/>
          <w:lang w:eastAsia="en-US"/>
        </w:rPr>
      </w:pPr>
      <w:r w:rsidRPr="00B463BE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0175BE">
        <w:rPr>
          <w:rFonts w:eastAsia="Calibri"/>
          <w:sz w:val="28"/>
          <w:szCs w:val="28"/>
          <w:lang w:eastAsia="en-US"/>
        </w:rPr>
        <w:t>Николаевского</w:t>
      </w:r>
      <w:r w:rsidRPr="00B463BE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C14C11" w:rsidRPr="00554084" w:rsidRDefault="00C14C11" w:rsidP="00F6766E">
      <w:pPr>
        <w:rPr>
          <w:sz w:val="28"/>
          <w:szCs w:val="28"/>
        </w:rPr>
      </w:pPr>
    </w:p>
    <w:p w:rsidR="00C14C11" w:rsidRPr="00554084" w:rsidRDefault="00C14C11" w:rsidP="002D33C0">
      <w:pPr>
        <w:ind w:left="-11" w:firstLine="720"/>
        <w:jc w:val="both"/>
        <w:rPr>
          <w:sz w:val="28"/>
          <w:szCs w:val="28"/>
        </w:rPr>
      </w:pPr>
      <w:r w:rsidRPr="00554084">
        <w:rPr>
          <w:sz w:val="28"/>
          <w:szCs w:val="28"/>
        </w:rPr>
        <w:t xml:space="preserve">1. Территория, непосредственно прилегающая к зданию по адресу: ул. </w:t>
      </w:r>
      <w:r w:rsidR="000175BE">
        <w:rPr>
          <w:sz w:val="28"/>
          <w:szCs w:val="28"/>
        </w:rPr>
        <w:t>С</w:t>
      </w:r>
      <w:r w:rsidR="000175BE">
        <w:rPr>
          <w:sz w:val="28"/>
          <w:szCs w:val="28"/>
        </w:rPr>
        <w:t>о</w:t>
      </w:r>
      <w:r w:rsidR="000175BE">
        <w:rPr>
          <w:sz w:val="28"/>
          <w:szCs w:val="28"/>
        </w:rPr>
        <w:t>ветская</w:t>
      </w:r>
      <w:r w:rsidR="003B43B1">
        <w:rPr>
          <w:sz w:val="28"/>
          <w:szCs w:val="28"/>
        </w:rPr>
        <w:t xml:space="preserve">, д. </w:t>
      </w:r>
      <w:r w:rsidR="000175BE">
        <w:rPr>
          <w:sz w:val="28"/>
          <w:szCs w:val="28"/>
        </w:rPr>
        <w:t>4</w:t>
      </w:r>
      <w:r w:rsidRPr="00554084">
        <w:rPr>
          <w:sz w:val="28"/>
          <w:szCs w:val="28"/>
        </w:rPr>
        <w:t xml:space="preserve">; </w:t>
      </w:r>
    </w:p>
    <w:p w:rsidR="00C14C11" w:rsidRPr="003B43B1" w:rsidRDefault="00C14C11" w:rsidP="002D33C0">
      <w:pPr>
        <w:ind w:left="-11" w:firstLine="720"/>
        <w:jc w:val="both"/>
        <w:rPr>
          <w:sz w:val="28"/>
          <w:szCs w:val="28"/>
        </w:rPr>
      </w:pPr>
      <w:r w:rsidRPr="003B43B1">
        <w:rPr>
          <w:sz w:val="28"/>
          <w:szCs w:val="28"/>
        </w:rPr>
        <w:t xml:space="preserve">2. Территория, непосредственно прилегающая </w:t>
      </w:r>
      <w:r w:rsidR="000175BE">
        <w:rPr>
          <w:sz w:val="28"/>
          <w:szCs w:val="28"/>
        </w:rPr>
        <w:t>к зданию по адресу: ул. Л</w:t>
      </w:r>
      <w:r w:rsidR="000175BE">
        <w:rPr>
          <w:sz w:val="28"/>
          <w:szCs w:val="28"/>
        </w:rPr>
        <w:t>е</w:t>
      </w:r>
      <w:r w:rsidR="000175BE">
        <w:rPr>
          <w:sz w:val="28"/>
          <w:szCs w:val="28"/>
        </w:rPr>
        <w:t>нинская</w:t>
      </w:r>
      <w:r w:rsidRPr="003B43B1">
        <w:rPr>
          <w:sz w:val="28"/>
          <w:szCs w:val="28"/>
        </w:rPr>
        <w:t xml:space="preserve">, д. </w:t>
      </w:r>
      <w:r w:rsidR="000175BE">
        <w:rPr>
          <w:sz w:val="28"/>
          <w:szCs w:val="28"/>
        </w:rPr>
        <w:t>3</w:t>
      </w:r>
      <w:r w:rsidRPr="003B43B1">
        <w:rPr>
          <w:sz w:val="28"/>
          <w:szCs w:val="28"/>
        </w:rPr>
        <w:t xml:space="preserve">. </w:t>
      </w:r>
    </w:p>
    <w:p w:rsidR="00F6766E" w:rsidRPr="003B43B1" w:rsidRDefault="00F6766E" w:rsidP="002D33C0">
      <w:pPr>
        <w:ind w:left="-11" w:firstLine="720"/>
        <w:jc w:val="both"/>
        <w:rPr>
          <w:sz w:val="28"/>
          <w:szCs w:val="28"/>
        </w:rPr>
      </w:pPr>
    </w:p>
    <w:p w:rsidR="00F6766E" w:rsidRDefault="00F6766E" w:rsidP="00F6766E">
      <w:pPr>
        <w:ind w:left="720"/>
        <w:jc w:val="both"/>
        <w:rPr>
          <w:sz w:val="28"/>
          <w:szCs w:val="28"/>
        </w:rPr>
      </w:pPr>
    </w:p>
    <w:p w:rsidR="00F6766E" w:rsidRDefault="00F6766E" w:rsidP="00F6766E">
      <w:pPr>
        <w:ind w:left="720"/>
        <w:jc w:val="both"/>
        <w:rPr>
          <w:sz w:val="28"/>
          <w:szCs w:val="28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Default="00F6766E" w:rsidP="00F6766E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6766E" w:rsidRPr="00554084" w:rsidRDefault="00F6766E" w:rsidP="00F6766E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3</w:t>
      </w:r>
    </w:p>
    <w:p w:rsidR="00F6766E" w:rsidRPr="00554084" w:rsidRDefault="00F6766E" w:rsidP="00F6766E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</w:t>
      </w:r>
    </w:p>
    <w:p w:rsidR="00F6766E" w:rsidRPr="00554084" w:rsidRDefault="00F6766E" w:rsidP="00F6766E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554084">
        <w:rPr>
          <w:rFonts w:ascii="Times New Roman" w:eastAsia="Calibri" w:hAnsi="Times New Roman"/>
          <w:sz w:val="28"/>
          <w:szCs w:val="28"/>
          <w:lang w:eastAsia="en-US"/>
        </w:rPr>
        <w:t>Администрации сельсовета</w:t>
      </w:r>
    </w:p>
    <w:p w:rsidR="00F6766E" w:rsidRPr="000175BE" w:rsidRDefault="00F6766E" w:rsidP="00F6766E">
      <w:pPr>
        <w:pStyle w:val="a4"/>
        <w:ind w:left="5670"/>
        <w:rPr>
          <w:rFonts w:ascii="Times New Roman" w:eastAsia="Calibri" w:hAnsi="Times New Roman"/>
          <w:sz w:val="28"/>
          <w:szCs w:val="28"/>
          <w:lang w:eastAsia="en-US"/>
        </w:rPr>
      </w:pPr>
      <w:r w:rsidRPr="000175BE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B43B1" w:rsidRPr="000175B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175BE" w:rsidRPr="000175BE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0175BE">
        <w:rPr>
          <w:rFonts w:ascii="Times New Roman" w:eastAsia="Calibri" w:hAnsi="Times New Roman"/>
          <w:sz w:val="28"/>
          <w:szCs w:val="28"/>
          <w:lang w:eastAsia="en-US"/>
        </w:rPr>
        <w:t>.06.2019 № 4</w:t>
      </w:r>
      <w:r w:rsidR="000175BE" w:rsidRPr="000175BE">
        <w:rPr>
          <w:rFonts w:ascii="Times New Roman" w:eastAsia="Calibri" w:hAnsi="Times New Roman"/>
          <w:sz w:val="28"/>
          <w:szCs w:val="28"/>
          <w:lang w:eastAsia="en-US"/>
        </w:rPr>
        <w:t>1/1</w:t>
      </w:r>
    </w:p>
    <w:p w:rsidR="00F6766E" w:rsidRPr="00554084" w:rsidRDefault="00F6766E" w:rsidP="00F6766E">
      <w:pPr>
        <w:tabs>
          <w:tab w:val="left" w:pos="4536"/>
          <w:tab w:val="left" w:pos="5529"/>
        </w:tabs>
        <w:outlineLvl w:val="0"/>
        <w:rPr>
          <w:bCs/>
          <w:sz w:val="28"/>
          <w:szCs w:val="28"/>
        </w:rPr>
      </w:pPr>
    </w:p>
    <w:p w:rsidR="00F6766E" w:rsidRPr="00554084" w:rsidRDefault="00F6766E" w:rsidP="00F6766E">
      <w:pPr>
        <w:rPr>
          <w:sz w:val="28"/>
          <w:szCs w:val="28"/>
        </w:rPr>
      </w:pPr>
    </w:p>
    <w:p w:rsidR="00F6766E" w:rsidRPr="00554084" w:rsidRDefault="00F6766E" w:rsidP="00F6766E">
      <w:pPr>
        <w:jc w:val="center"/>
        <w:rPr>
          <w:sz w:val="28"/>
          <w:szCs w:val="28"/>
        </w:rPr>
      </w:pPr>
      <w:r w:rsidRPr="00554084">
        <w:rPr>
          <w:sz w:val="28"/>
          <w:szCs w:val="28"/>
        </w:rPr>
        <w:t>ПЕРЕЧЕНЬ</w:t>
      </w:r>
    </w:p>
    <w:p w:rsidR="00F6766E" w:rsidRDefault="00F6766E" w:rsidP="002D33C0">
      <w:pPr>
        <w:jc w:val="center"/>
        <w:rPr>
          <w:sz w:val="28"/>
          <w:szCs w:val="28"/>
        </w:rPr>
      </w:pPr>
      <w:r w:rsidRPr="00554084">
        <w:rPr>
          <w:sz w:val="28"/>
          <w:szCs w:val="28"/>
        </w:rPr>
        <w:t>помещений для проведения встреч депутатов с избирателями</w:t>
      </w:r>
    </w:p>
    <w:p w:rsidR="002D33C0" w:rsidRDefault="002D33C0" w:rsidP="002D33C0">
      <w:pPr>
        <w:jc w:val="center"/>
        <w:rPr>
          <w:rFonts w:eastAsia="Calibri"/>
          <w:sz w:val="28"/>
          <w:szCs w:val="28"/>
          <w:lang w:eastAsia="en-US"/>
        </w:rPr>
      </w:pPr>
      <w:r w:rsidRPr="00B463BE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0175BE">
        <w:rPr>
          <w:rFonts w:eastAsia="Calibri"/>
          <w:sz w:val="28"/>
          <w:szCs w:val="28"/>
          <w:lang w:eastAsia="en-US"/>
        </w:rPr>
        <w:t>Николаевского</w:t>
      </w:r>
      <w:r w:rsidRPr="00B463BE">
        <w:rPr>
          <w:rFonts w:eastAsia="Calibri"/>
          <w:sz w:val="28"/>
          <w:szCs w:val="28"/>
          <w:lang w:eastAsia="en-US"/>
        </w:rPr>
        <w:t xml:space="preserve"> сельсовета</w:t>
      </w:r>
    </w:p>
    <w:p w:rsidR="002D33C0" w:rsidRPr="00554084" w:rsidRDefault="002D33C0" w:rsidP="002D33C0">
      <w:pPr>
        <w:jc w:val="center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407"/>
        <w:gridCol w:w="3119"/>
      </w:tblGrid>
      <w:tr w:rsidR="00F6766E" w:rsidRPr="00554084" w:rsidTr="002D33C0">
        <w:tc>
          <w:tcPr>
            <w:tcW w:w="534" w:type="dxa"/>
            <w:vAlign w:val="center"/>
          </w:tcPr>
          <w:p w:rsidR="00F6766E" w:rsidRPr="00554084" w:rsidRDefault="00F6766E" w:rsidP="00C617DE">
            <w:pPr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>№</w:t>
            </w:r>
            <w:r w:rsidR="002D33C0">
              <w:rPr>
                <w:sz w:val="28"/>
                <w:szCs w:val="28"/>
              </w:rPr>
              <w:t xml:space="preserve"> </w:t>
            </w:r>
            <w:proofErr w:type="gramStart"/>
            <w:r w:rsidR="002D33C0">
              <w:rPr>
                <w:sz w:val="28"/>
                <w:szCs w:val="28"/>
              </w:rPr>
              <w:t>п</w:t>
            </w:r>
            <w:proofErr w:type="gramEnd"/>
            <w:r w:rsidR="002D33C0">
              <w:rPr>
                <w:sz w:val="28"/>
                <w:szCs w:val="28"/>
              </w:rPr>
              <w:t>/п</w:t>
            </w:r>
          </w:p>
        </w:tc>
        <w:tc>
          <w:tcPr>
            <w:tcW w:w="6407" w:type="dxa"/>
            <w:vAlign w:val="center"/>
          </w:tcPr>
          <w:p w:rsidR="00F6766E" w:rsidRPr="00554084" w:rsidRDefault="00195999" w:rsidP="00195999">
            <w:pPr>
              <w:tabs>
                <w:tab w:val="left" w:pos="0"/>
                <w:tab w:val="left" w:pos="57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F6766E" w:rsidRPr="00554084">
              <w:rPr>
                <w:sz w:val="28"/>
                <w:szCs w:val="28"/>
              </w:rPr>
              <w:t>помещ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119" w:type="dxa"/>
            <w:vAlign w:val="center"/>
          </w:tcPr>
          <w:p w:rsidR="002D33C0" w:rsidRDefault="00F6766E" w:rsidP="00C617DE">
            <w:pPr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 xml:space="preserve">Адрес места </w:t>
            </w:r>
          </w:p>
          <w:p w:rsidR="00F6766E" w:rsidRPr="00554084" w:rsidRDefault="00F6766E" w:rsidP="00195999">
            <w:pPr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 xml:space="preserve">нахождения </w:t>
            </w:r>
          </w:p>
        </w:tc>
      </w:tr>
      <w:tr w:rsidR="00F6766E" w:rsidRPr="00554084" w:rsidTr="00B365A3">
        <w:tc>
          <w:tcPr>
            <w:tcW w:w="534" w:type="dxa"/>
            <w:vAlign w:val="center"/>
          </w:tcPr>
          <w:p w:rsidR="00F6766E" w:rsidRPr="00554084" w:rsidRDefault="00F6766E" w:rsidP="00B365A3">
            <w:pPr>
              <w:tabs>
                <w:tab w:val="left" w:pos="709"/>
                <w:tab w:val="left" w:pos="851"/>
                <w:tab w:val="left" w:pos="4253"/>
                <w:tab w:val="left" w:pos="7088"/>
              </w:tabs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>1</w:t>
            </w:r>
          </w:p>
        </w:tc>
        <w:tc>
          <w:tcPr>
            <w:tcW w:w="6407" w:type="dxa"/>
            <w:vAlign w:val="center"/>
          </w:tcPr>
          <w:p w:rsidR="00F6766E" w:rsidRPr="00554084" w:rsidRDefault="003B43B1" w:rsidP="00C617D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Администрации сельсовета</w:t>
            </w:r>
          </w:p>
        </w:tc>
        <w:tc>
          <w:tcPr>
            <w:tcW w:w="3119" w:type="dxa"/>
            <w:vAlign w:val="center"/>
          </w:tcPr>
          <w:p w:rsidR="00F6766E" w:rsidRPr="00554084" w:rsidRDefault="000175BE" w:rsidP="00C617DE">
            <w:pPr>
              <w:ind w:left="-11" w:firstLine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F6766E" w:rsidRPr="005540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иколаевка</w:t>
            </w:r>
            <w:r w:rsidR="00F6766E" w:rsidRPr="00554084">
              <w:rPr>
                <w:sz w:val="28"/>
                <w:szCs w:val="28"/>
              </w:rPr>
              <w:t xml:space="preserve">, </w:t>
            </w:r>
          </w:p>
          <w:p w:rsidR="00F6766E" w:rsidRPr="00554084" w:rsidRDefault="00F6766E" w:rsidP="000175BE">
            <w:pPr>
              <w:ind w:left="-11" w:firstLine="11"/>
              <w:jc w:val="both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 xml:space="preserve">ул. </w:t>
            </w:r>
            <w:r w:rsidR="000175BE">
              <w:rPr>
                <w:sz w:val="28"/>
                <w:szCs w:val="28"/>
              </w:rPr>
              <w:t>Советская</w:t>
            </w:r>
            <w:r w:rsidR="003B43B1">
              <w:rPr>
                <w:sz w:val="28"/>
                <w:szCs w:val="28"/>
              </w:rPr>
              <w:t xml:space="preserve">, д. </w:t>
            </w:r>
            <w:r w:rsidR="000175BE">
              <w:rPr>
                <w:sz w:val="28"/>
                <w:szCs w:val="28"/>
              </w:rPr>
              <w:t>4</w:t>
            </w:r>
          </w:p>
        </w:tc>
      </w:tr>
      <w:tr w:rsidR="00F6766E" w:rsidRPr="00554084" w:rsidTr="00B365A3">
        <w:tc>
          <w:tcPr>
            <w:tcW w:w="534" w:type="dxa"/>
            <w:vAlign w:val="center"/>
          </w:tcPr>
          <w:p w:rsidR="00F6766E" w:rsidRPr="00554084" w:rsidRDefault="00F6766E" w:rsidP="00B365A3">
            <w:pPr>
              <w:tabs>
                <w:tab w:val="left" w:pos="709"/>
                <w:tab w:val="left" w:pos="851"/>
                <w:tab w:val="left" w:pos="4253"/>
                <w:tab w:val="left" w:pos="7088"/>
              </w:tabs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>2</w:t>
            </w:r>
          </w:p>
        </w:tc>
        <w:tc>
          <w:tcPr>
            <w:tcW w:w="6407" w:type="dxa"/>
            <w:vAlign w:val="center"/>
          </w:tcPr>
          <w:p w:rsidR="00F6766E" w:rsidRPr="00554084" w:rsidRDefault="00F6766E" w:rsidP="000175BE">
            <w:pPr>
              <w:snapToGrid w:val="0"/>
              <w:jc w:val="both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>Помещение сельской библиотеки</w:t>
            </w:r>
            <w:r w:rsidR="002D33C0">
              <w:rPr>
                <w:sz w:val="28"/>
                <w:szCs w:val="28"/>
              </w:rPr>
              <w:t xml:space="preserve"> </w:t>
            </w:r>
            <w:proofErr w:type="gramStart"/>
            <w:r w:rsidR="000175BE">
              <w:rPr>
                <w:sz w:val="28"/>
                <w:szCs w:val="28"/>
              </w:rPr>
              <w:t>с</w:t>
            </w:r>
            <w:proofErr w:type="gramEnd"/>
            <w:r w:rsidR="000175BE">
              <w:rPr>
                <w:sz w:val="28"/>
                <w:szCs w:val="28"/>
              </w:rPr>
              <w:t>. Николаевка</w:t>
            </w:r>
          </w:p>
        </w:tc>
        <w:tc>
          <w:tcPr>
            <w:tcW w:w="3119" w:type="dxa"/>
            <w:vAlign w:val="center"/>
          </w:tcPr>
          <w:p w:rsidR="00F6766E" w:rsidRPr="00554084" w:rsidRDefault="000175BE" w:rsidP="00C617DE">
            <w:pPr>
              <w:ind w:left="-11" w:firstLine="1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F6766E" w:rsidRPr="0055408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олаевка</w:t>
            </w:r>
            <w:r w:rsidR="00F6766E" w:rsidRPr="00554084">
              <w:rPr>
                <w:sz w:val="28"/>
                <w:szCs w:val="28"/>
              </w:rPr>
              <w:t xml:space="preserve">, </w:t>
            </w:r>
          </w:p>
          <w:p w:rsidR="00F6766E" w:rsidRPr="00554084" w:rsidRDefault="00F6766E" w:rsidP="000175BE">
            <w:pPr>
              <w:ind w:left="-11" w:firstLine="11"/>
              <w:jc w:val="both"/>
              <w:rPr>
                <w:sz w:val="28"/>
                <w:szCs w:val="28"/>
              </w:rPr>
            </w:pPr>
            <w:r w:rsidRPr="00554084">
              <w:rPr>
                <w:sz w:val="28"/>
                <w:szCs w:val="28"/>
              </w:rPr>
              <w:t xml:space="preserve">ул. </w:t>
            </w:r>
            <w:r w:rsidR="000175BE">
              <w:rPr>
                <w:sz w:val="28"/>
                <w:szCs w:val="28"/>
              </w:rPr>
              <w:t>Ленинская</w:t>
            </w:r>
            <w:r w:rsidRPr="00554084">
              <w:rPr>
                <w:sz w:val="28"/>
                <w:szCs w:val="28"/>
              </w:rPr>
              <w:t xml:space="preserve">, д. </w:t>
            </w:r>
            <w:r w:rsidR="000175BE">
              <w:rPr>
                <w:sz w:val="28"/>
                <w:szCs w:val="28"/>
              </w:rPr>
              <w:t>3</w:t>
            </w:r>
            <w:r w:rsidRPr="00554084">
              <w:rPr>
                <w:sz w:val="28"/>
                <w:szCs w:val="28"/>
              </w:rPr>
              <w:t xml:space="preserve">; </w:t>
            </w:r>
          </w:p>
        </w:tc>
      </w:tr>
    </w:tbl>
    <w:p w:rsidR="00F6766E" w:rsidRPr="00F6766E" w:rsidRDefault="00F6766E" w:rsidP="00F6766E">
      <w:pPr>
        <w:jc w:val="both"/>
        <w:rPr>
          <w:sz w:val="28"/>
          <w:szCs w:val="28"/>
        </w:rPr>
      </w:pPr>
    </w:p>
    <w:sectPr w:rsidR="00F6766E" w:rsidRPr="00F6766E" w:rsidSect="00FB63EC">
      <w:pgSz w:w="11906" w:h="16838"/>
      <w:pgMar w:top="1134" w:right="567" w:bottom="1134" w:left="14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03" w:rsidRDefault="00893B03" w:rsidP="00FB63EC">
      <w:r>
        <w:separator/>
      </w:r>
    </w:p>
  </w:endnote>
  <w:endnote w:type="continuationSeparator" w:id="0">
    <w:p w:rsidR="00893B03" w:rsidRDefault="00893B03" w:rsidP="00F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03" w:rsidRDefault="00893B03" w:rsidP="00FB63EC">
      <w:r>
        <w:separator/>
      </w:r>
    </w:p>
  </w:footnote>
  <w:footnote w:type="continuationSeparator" w:id="0">
    <w:p w:rsidR="00893B03" w:rsidRDefault="00893B03" w:rsidP="00FB6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F5"/>
    <w:rsid w:val="00002958"/>
    <w:rsid w:val="0000338D"/>
    <w:rsid w:val="0000368C"/>
    <w:rsid w:val="00003CAC"/>
    <w:rsid w:val="00006989"/>
    <w:rsid w:val="00007941"/>
    <w:rsid w:val="00010BC0"/>
    <w:rsid w:val="00015410"/>
    <w:rsid w:val="000175BE"/>
    <w:rsid w:val="00020D58"/>
    <w:rsid w:val="00020DD3"/>
    <w:rsid w:val="00022717"/>
    <w:rsid w:val="00024125"/>
    <w:rsid w:val="00025CB9"/>
    <w:rsid w:val="0002666D"/>
    <w:rsid w:val="00026795"/>
    <w:rsid w:val="00027C17"/>
    <w:rsid w:val="000325C5"/>
    <w:rsid w:val="0003286A"/>
    <w:rsid w:val="00033115"/>
    <w:rsid w:val="000339A4"/>
    <w:rsid w:val="000349B8"/>
    <w:rsid w:val="00034A2D"/>
    <w:rsid w:val="00036BB1"/>
    <w:rsid w:val="000371A4"/>
    <w:rsid w:val="000374DC"/>
    <w:rsid w:val="00037BAC"/>
    <w:rsid w:val="0004110A"/>
    <w:rsid w:val="00042E42"/>
    <w:rsid w:val="00045566"/>
    <w:rsid w:val="00046789"/>
    <w:rsid w:val="00050496"/>
    <w:rsid w:val="000508C1"/>
    <w:rsid w:val="000510D2"/>
    <w:rsid w:val="000538AC"/>
    <w:rsid w:val="00054FF2"/>
    <w:rsid w:val="00055413"/>
    <w:rsid w:val="000560C7"/>
    <w:rsid w:val="00060876"/>
    <w:rsid w:val="00060D3B"/>
    <w:rsid w:val="00065BB1"/>
    <w:rsid w:val="00065CDF"/>
    <w:rsid w:val="00071A0C"/>
    <w:rsid w:val="00071B53"/>
    <w:rsid w:val="00072393"/>
    <w:rsid w:val="00072B80"/>
    <w:rsid w:val="00073125"/>
    <w:rsid w:val="000732B6"/>
    <w:rsid w:val="00073572"/>
    <w:rsid w:val="00074012"/>
    <w:rsid w:val="00074709"/>
    <w:rsid w:val="00074DAE"/>
    <w:rsid w:val="00075737"/>
    <w:rsid w:val="00076777"/>
    <w:rsid w:val="00076A42"/>
    <w:rsid w:val="00076F6F"/>
    <w:rsid w:val="000771F6"/>
    <w:rsid w:val="00080CCD"/>
    <w:rsid w:val="00080DB2"/>
    <w:rsid w:val="00081DDE"/>
    <w:rsid w:val="00085EE1"/>
    <w:rsid w:val="000869AD"/>
    <w:rsid w:val="0008729F"/>
    <w:rsid w:val="00093BAD"/>
    <w:rsid w:val="00095572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B731D"/>
    <w:rsid w:val="000C1011"/>
    <w:rsid w:val="000C131C"/>
    <w:rsid w:val="000C13F4"/>
    <w:rsid w:val="000C2D4B"/>
    <w:rsid w:val="000C5217"/>
    <w:rsid w:val="000C6763"/>
    <w:rsid w:val="000D1B90"/>
    <w:rsid w:val="000D2018"/>
    <w:rsid w:val="000D2C0E"/>
    <w:rsid w:val="000D2E0C"/>
    <w:rsid w:val="000D4A61"/>
    <w:rsid w:val="000D5009"/>
    <w:rsid w:val="000D5FA1"/>
    <w:rsid w:val="000E1329"/>
    <w:rsid w:val="000E2417"/>
    <w:rsid w:val="000E29D6"/>
    <w:rsid w:val="000E4987"/>
    <w:rsid w:val="000E51AB"/>
    <w:rsid w:val="000E6C48"/>
    <w:rsid w:val="000F0691"/>
    <w:rsid w:val="000F0A55"/>
    <w:rsid w:val="000F0BF5"/>
    <w:rsid w:val="000F11DA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3D71"/>
    <w:rsid w:val="00107230"/>
    <w:rsid w:val="00107647"/>
    <w:rsid w:val="00110A24"/>
    <w:rsid w:val="00112593"/>
    <w:rsid w:val="00113AF1"/>
    <w:rsid w:val="00113FE5"/>
    <w:rsid w:val="00114359"/>
    <w:rsid w:val="0011697C"/>
    <w:rsid w:val="00116FB1"/>
    <w:rsid w:val="001219A4"/>
    <w:rsid w:val="00121F26"/>
    <w:rsid w:val="00125018"/>
    <w:rsid w:val="001255DA"/>
    <w:rsid w:val="00125C94"/>
    <w:rsid w:val="00127E1C"/>
    <w:rsid w:val="001302A2"/>
    <w:rsid w:val="001318F8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4D48"/>
    <w:rsid w:val="00146114"/>
    <w:rsid w:val="00146285"/>
    <w:rsid w:val="00150149"/>
    <w:rsid w:val="001502C9"/>
    <w:rsid w:val="00150906"/>
    <w:rsid w:val="00151923"/>
    <w:rsid w:val="00153CAC"/>
    <w:rsid w:val="00155BEF"/>
    <w:rsid w:val="00155C94"/>
    <w:rsid w:val="001567AB"/>
    <w:rsid w:val="00157A0E"/>
    <w:rsid w:val="001603AB"/>
    <w:rsid w:val="00161F74"/>
    <w:rsid w:val="00165DAD"/>
    <w:rsid w:val="00165DC8"/>
    <w:rsid w:val="0017069E"/>
    <w:rsid w:val="00170A60"/>
    <w:rsid w:val="00170CD6"/>
    <w:rsid w:val="00171A4C"/>
    <w:rsid w:val="00172588"/>
    <w:rsid w:val="00175386"/>
    <w:rsid w:val="00175398"/>
    <w:rsid w:val="00177064"/>
    <w:rsid w:val="00182AFD"/>
    <w:rsid w:val="001877F3"/>
    <w:rsid w:val="00187E0A"/>
    <w:rsid w:val="00191C70"/>
    <w:rsid w:val="00193AA8"/>
    <w:rsid w:val="001945BF"/>
    <w:rsid w:val="00195999"/>
    <w:rsid w:val="0019631A"/>
    <w:rsid w:val="00196FC3"/>
    <w:rsid w:val="001A0619"/>
    <w:rsid w:val="001A0B8D"/>
    <w:rsid w:val="001A184E"/>
    <w:rsid w:val="001A3068"/>
    <w:rsid w:val="001A4157"/>
    <w:rsid w:val="001A4965"/>
    <w:rsid w:val="001A6A6C"/>
    <w:rsid w:val="001A6EEE"/>
    <w:rsid w:val="001B0A22"/>
    <w:rsid w:val="001B2970"/>
    <w:rsid w:val="001B522B"/>
    <w:rsid w:val="001B5728"/>
    <w:rsid w:val="001B5C07"/>
    <w:rsid w:val="001B6C47"/>
    <w:rsid w:val="001B7247"/>
    <w:rsid w:val="001B797D"/>
    <w:rsid w:val="001C1549"/>
    <w:rsid w:val="001C2011"/>
    <w:rsid w:val="001C2171"/>
    <w:rsid w:val="001C688A"/>
    <w:rsid w:val="001C6E3F"/>
    <w:rsid w:val="001D0DE4"/>
    <w:rsid w:val="001D0EB1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0A4F"/>
    <w:rsid w:val="001F1A47"/>
    <w:rsid w:val="001F1EF3"/>
    <w:rsid w:val="001F59C4"/>
    <w:rsid w:val="001F60E4"/>
    <w:rsid w:val="001F7B3D"/>
    <w:rsid w:val="002004E1"/>
    <w:rsid w:val="00200E54"/>
    <w:rsid w:val="00202E84"/>
    <w:rsid w:val="002033A0"/>
    <w:rsid w:val="00204957"/>
    <w:rsid w:val="00205063"/>
    <w:rsid w:val="0021006F"/>
    <w:rsid w:val="002116A0"/>
    <w:rsid w:val="0021178E"/>
    <w:rsid w:val="002120C0"/>
    <w:rsid w:val="00213050"/>
    <w:rsid w:val="00214304"/>
    <w:rsid w:val="0021597A"/>
    <w:rsid w:val="002168C1"/>
    <w:rsid w:val="00222C11"/>
    <w:rsid w:val="0022337F"/>
    <w:rsid w:val="0022680D"/>
    <w:rsid w:val="00227F13"/>
    <w:rsid w:val="00230D56"/>
    <w:rsid w:val="002343E3"/>
    <w:rsid w:val="0023482A"/>
    <w:rsid w:val="002350E9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C2F"/>
    <w:rsid w:val="00255E74"/>
    <w:rsid w:val="00256A05"/>
    <w:rsid w:val="00256F3A"/>
    <w:rsid w:val="00260BEB"/>
    <w:rsid w:val="002614AE"/>
    <w:rsid w:val="002616BB"/>
    <w:rsid w:val="00261F85"/>
    <w:rsid w:val="002626A7"/>
    <w:rsid w:val="00262CE9"/>
    <w:rsid w:val="0026334C"/>
    <w:rsid w:val="00264CDE"/>
    <w:rsid w:val="00276A1D"/>
    <w:rsid w:val="00277B1F"/>
    <w:rsid w:val="00277C92"/>
    <w:rsid w:val="002800A4"/>
    <w:rsid w:val="002810D2"/>
    <w:rsid w:val="002810DF"/>
    <w:rsid w:val="002823D4"/>
    <w:rsid w:val="00282B0A"/>
    <w:rsid w:val="00283874"/>
    <w:rsid w:val="002840D5"/>
    <w:rsid w:val="002847A1"/>
    <w:rsid w:val="00285B08"/>
    <w:rsid w:val="0029151B"/>
    <w:rsid w:val="00292600"/>
    <w:rsid w:val="00297FCC"/>
    <w:rsid w:val="002A5124"/>
    <w:rsid w:val="002A689E"/>
    <w:rsid w:val="002B04CD"/>
    <w:rsid w:val="002B3C03"/>
    <w:rsid w:val="002B4DF1"/>
    <w:rsid w:val="002B7F8F"/>
    <w:rsid w:val="002C0F2B"/>
    <w:rsid w:val="002C18A4"/>
    <w:rsid w:val="002C262B"/>
    <w:rsid w:val="002C381C"/>
    <w:rsid w:val="002C461E"/>
    <w:rsid w:val="002C4F66"/>
    <w:rsid w:val="002C511D"/>
    <w:rsid w:val="002C5298"/>
    <w:rsid w:val="002C71E6"/>
    <w:rsid w:val="002D2ED3"/>
    <w:rsid w:val="002D33C0"/>
    <w:rsid w:val="002D347F"/>
    <w:rsid w:val="002D43A1"/>
    <w:rsid w:val="002E0118"/>
    <w:rsid w:val="002E1C80"/>
    <w:rsid w:val="002E22CE"/>
    <w:rsid w:val="002E23AE"/>
    <w:rsid w:val="002E2720"/>
    <w:rsid w:val="002E2C2B"/>
    <w:rsid w:val="002E3D16"/>
    <w:rsid w:val="002E4010"/>
    <w:rsid w:val="002E6636"/>
    <w:rsid w:val="002E6C0D"/>
    <w:rsid w:val="002F02BA"/>
    <w:rsid w:val="002F051B"/>
    <w:rsid w:val="002F0C09"/>
    <w:rsid w:val="002F3427"/>
    <w:rsid w:val="002F501E"/>
    <w:rsid w:val="002F5761"/>
    <w:rsid w:val="002F65EF"/>
    <w:rsid w:val="002F7448"/>
    <w:rsid w:val="002F769E"/>
    <w:rsid w:val="002F7722"/>
    <w:rsid w:val="003001B4"/>
    <w:rsid w:val="00301BCB"/>
    <w:rsid w:val="00302383"/>
    <w:rsid w:val="003026C0"/>
    <w:rsid w:val="00302959"/>
    <w:rsid w:val="00303BBF"/>
    <w:rsid w:val="00303E26"/>
    <w:rsid w:val="00304FF1"/>
    <w:rsid w:val="003119E0"/>
    <w:rsid w:val="003124F4"/>
    <w:rsid w:val="00312CE7"/>
    <w:rsid w:val="003139D8"/>
    <w:rsid w:val="00315A16"/>
    <w:rsid w:val="00316EF8"/>
    <w:rsid w:val="00317682"/>
    <w:rsid w:val="00317C64"/>
    <w:rsid w:val="0032117C"/>
    <w:rsid w:val="00321189"/>
    <w:rsid w:val="00322416"/>
    <w:rsid w:val="00324DFE"/>
    <w:rsid w:val="003253AD"/>
    <w:rsid w:val="00330134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0778"/>
    <w:rsid w:val="00361635"/>
    <w:rsid w:val="00361694"/>
    <w:rsid w:val="00361DBC"/>
    <w:rsid w:val="003636CC"/>
    <w:rsid w:val="00364BA7"/>
    <w:rsid w:val="0036555B"/>
    <w:rsid w:val="00367B5B"/>
    <w:rsid w:val="00367D05"/>
    <w:rsid w:val="003713A0"/>
    <w:rsid w:val="00371F66"/>
    <w:rsid w:val="00372A61"/>
    <w:rsid w:val="003740D7"/>
    <w:rsid w:val="00376491"/>
    <w:rsid w:val="003774B9"/>
    <w:rsid w:val="00377822"/>
    <w:rsid w:val="0038014B"/>
    <w:rsid w:val="00381A41"/>
    <w:rsid w:val="0038278F"/>
    <w:rsid w:val="00382EF3"/>
    <w:rsid w:val="00383487"/>
    <w:rsid w:val="003855F7"/>
    <w:rsid w:val="0038584B"/>
    <w:rsid w:val="00386045"/>
    <w:rsid w:val="003863E2"/>
    <w:rsid w:val="00392528"/>
    <w:rsid w:val="003933AC"/>
    <w:rsid w:val="00394716"/>
    <w:rsid w:val="003A0081"/>
    <w:rsid w:val="003A063C"/>
    <w:rsid w:val="003A11B0"/>
    <w:rsid w:val="003A30E5"/>
    <w:rsid w:val="003A373D"/>
    <w:rsid w:val="003A4C55"/>
    <w:rsid w:val="003A6EBF"/>
    <w:rsid w:val="003B10FF"/>
    <w:rsid w:val="003B2140"/>
    <w:rsid w:val="003B31FF"/>
    <w:rsid w:val="003B43B1"/>
    <w:rsid w:val="003B72A8"/>
    <w:rsid w:val="003C0101"/>
    <w:rsid w:val="003C03DA"/>
    <w:rsid w:val="003C2F89"/>
    <w:rsid w:val="003C421C"/>
    <w:rsid w:val="003C4336"/>
    <w:rsid w:val="003C493C"/>
    <w:rsid w:val="003C4B5D"/>
    <w:rsid w:val="003C55AC"/>
    <w:rsid w:val="003D0A0B"/>
    <w:rsid w:val="003D0D2D"/>
    <w:rsid w:val="003D2B61"/>
    <w:rsid w:val="003D3274"/>
    <w:rsid w:val="003D3D4D"/>
    <w:rsid w:val="003E18E1"/>
    <w:rsid w:val="003E502A"/>
    <w:rsid w:val="003E58FC"/>
    <w:rsid w:val="003E6249"/>
    <w:rsid w:val="003F17DD"/>
    <w:rsid w:val="003F6707"/>
    <w:rsid w:val="003F7B53"/>
    <w:rsid w:val="004007A9"/>
    <w:rsid w:val="00401132"/>
    <w:rsid w:val="0040250F"/>
    <w:rsid w:val="00404D7F"/>
    <w:rsid w:val="0040535F"/>
    <w:rsid w:val="00410CAA"/>
    <w:rsid w:val="004118CB"/>
    <w:rsid w:val="004128AF"/>
    <w:rsid w:val="00413810"/>
    <w:rsid w:val="00413886"/>
    <w:rsid w:val="0041477B"/>
    <w:rsid w:val="0041520F"/>
    <w:rsid w:val="0041526A"/>
    <w:rsid w:val="0041697E"/>
    <w:rsid w:val="00416DC6"/>
    <w:rsid w:val="00417D06"/>
    <w:rsid w:val="00420009"/>
    <w:rsid w:val="00422AC3"/>
    <w:rsid w:val="0042312E"/>
    <w:rsid w:val="004239A1"/>
    <w:rsid w:val="00424948"/>
    <w:rsid w:val="004278C2"/>
    <w:rsid w:val="004278D6"/>
    <w:rsid w:val="00430257"/>
    <w:rsid w:val="00430E4B"/>
    <w:rsid w:val="00432603"/>
    <w:rsid w:val="00432E14"/>
    <w:rsid w:val="00434689"/>
    <w:rsid w:val="004351E5"/>
    <w:rsid w:val="004364A2"/>
    <w:rsid w:val="004366EA"/>
    <w:rsid w:val="004376F5"/>
    <w:rsid w:val="00437999"/>
    <w:rsid w:val="00437EF3"/>
    <w:rsid w:val="00440B80"/>
    <w:rsid w:val="00441968"/>
    <w:rsid w:val="004420F6"/>
    <w:rsid w:val="0044234B"/>
    <w:rsid w:val="0044284B"/>
    <w:rsid w:val="00443D5B"/>
    <w:rsid w:val="004448A9"/>
    <w:rsid w:val="004453B5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2EA1"/>
    <w:rsid w:val="00463F6D"/>
    <w:rsid w:val="0046440E"/>
    <w:rsid w:val="004678DB"/>
    <w:rsid w:val="0047269D"/>
    <w:rsid w:val="00473505"/>
    <w:rsid w:val="00474088"/>
    <w:rsid w:val="004762F7"/>
    <w:rsid w:val="0047637B"/>
    <w:rsid w:val="00476851"/>
    <w:rsid w:val="00480592"/>
    <w:rsid w:val="00480948"/>
    <w:rsid w:val="004826C8"/>
    <w:rsid w:val="00483D86"/>
    <w:rsid w:val="00485FC9"/>
    <w:rsid w:val="00486591"/>
    <w:rsid w:val="004866A8"/>
    <w:rsid w:val="004937D4"/>
    <w:rsid w:val="00494BEC"/>
    <w:rsid w:val="00497766"/>
    <w:rsid w:val="004A0839"/>
    <w:rsid w:val="004A28D3"/>
    <w:rsid w:val="004A49EB"/>
    <w:rsid w:val="004B05E6"/>
    <w:rsid w:val="004B0872"/>
    <w:rsid w:val="004B09BE"/>
    <w:rsid w:val="004B1505"/>
    <w:rsid w:val="004B26B8"/>
    <w:rsid w:val="004B34E4"/>
    <w:rsid w:val="004B4CDC"/>
    <w:rsid w:val="004C0307"/>
    <w:rsid w:val="004C0FD6"/>
    <w:rsid w:val="004C352F"/>
    <w:rsid w:val="004C4749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D7D85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367D"/>
    <w:rsid w:val="00504426"/>
    <w:rsid w:val="005048C9"/>
    <w:rsid w:val="00504E3A"/>
    <w:rsid w:val="0051077F"/>
    <w:rsid w:val="00511DE9"/>
    <w:rsid w:val="00513566"/>
    <w:rsid w:val="00516E44"/>
    <w:rsid w:val="005173C9"/>
    <w:rsid w:val="00517CE2"/>
    <w:rsid w:val="00517D39"/>
    <w:rsid w:val="005204E8"/>
    <w:rsid w:val="0052073C"/>
    <w:rsid w:val="00521869"/>
    <w:rsid w:val="0052198B"/>
    <w:rsid w:val="005271A6"/>
    <w:rsid w:val="00530CF2"/>
    <w:rsid w:val="00530DEB"/>
    <w:rsid w:val="005312FF"/>
    <w:rsid w:val="005351F6"/>
    <w:rsid w:val="005369E6"/>
    <w:rsid w:val="00536DB0"/>
    <w:rsid w:val="00537543"/>
    <w:rsid w:val="00547AA8"/>
    <w:rsid w:val="00550037"/>
    <w:rsid w:val="00550AA9"/>
    <w:rsid w:val="005511EA"/>
    <w:rsid w:val="00551CA0"/>
    <w:rsid w:val="0055237F"/>
    <w:rsid w:val="0055264A"/>
    <w:rsid w:val="005562C4"/>
    <w:rsid w:val="00556E6B"/>
    <w:rsid w:val="00556F3C"/>
    <w:rsid w:val="00563656"/>
    <w:rsid w:val="00563B96"/>
    <w:rsid w:val="00566CCC"/>
    <w:rsid w:val="00567343"/>
    <w:rsid w:val="00567565"/>
    <w:rsid w:val="005677B9"/>
    <w:rsid w:val="00567F04"/>
    <w:rsid w:val="0057469D"/>
    <w:rsid w:val="005754BA"/>
    <w:rsid w:val="00576C92"/>
    <w:rsid w:val="00577B52"/>
    <w:rsid w:val="005844B5"/>
    <w:rsid w:val="00585BAB"/>
    <w:rsid w:val="005862FF"/>
    <w:rsid w:val="00587575"/>
    <w:rsid w:val="00587650"/>
    <w:rsid w:val="005917E9"/>
    <w:rsid w:val="00593349"/>
    <w:rsid w:val="00594A30"/>
    <w:rsid w:val="005951EE"/>
    <w:rsid w:val="00596C1F"/>
    <w:rsid w:val="00596E78"/>
    <w:rsid w:val="005974E3"/>
    <w:rsid w:val="00597AFA"/>
    <w:rsid w:val="00597BDB"/>
    <w:rsid w:val="00597DE4"/>
    <w:rsid w:val="005A0C0C"/>
    <w:rsid w:val="005A0C6C"/>
    <w:rsid w:val="005A51DC"/>
    <w:rsid w:val="005A6572"/>
    <w:rsid w:val="005A7CB6"/>
    <w:rsid w:val="005B34A7"/>
    <w:rsid w:val="005B5694"/>
    <w:rsid w:val="005B6256"/>
    <w:rsid w:val="005B6426"/>
    <w:rsid w:val="005B69FC"/>
    <w:rsid w:val="005C0D56"/>
    <w:rsid w:val="005C23E5"/>
    <w:rsid w:val="005C28B7"/>
    <w:rsid w:val="005C5F1D"/>
    <w:rsid w:val="005C6BEA"/>
    <w:rsid w:val="005D0044"/>
    <w:rsid w:val="005D10F2"/>
    <w:rsid w:val="005D178E"/>
    <w:rsid w:val="005D1B55"/>
    <w:rsid w:val="005D401C"/>
    <w:rsid w:val="005D426B"/>
    <w:rsid w:val="005D4AB9"/>
    <w:rsid w:val="005D67F6"/>
    <w:rsid w:val="005D71CE"/>
    <w:rsid w:val="005E2862"/>
    <w:rsid w:val="005E30EE"/>
    <w:rsid w:val="005E4745"/>
    <w:rsid w:val="005E4F98"/>
    <w:rsid w:val="005E684C"/>
    <w:rsid w:val="005E6F90"/>
    <w:rsid w:val="005F1098"/>
    <w:rsid w:val="005F20C0"/>
    <w:rsid w:val="005F4756"/>
    <w:rsid w:val="005F72B8"/>
    <w:rsid w:val="006002EE"/>
    <w:rsid w:val="00600683"/>
    <w:rsid w:val="00601EF7"/>
    <w:rsid w:val="00602871"/>
    <w:rsid w:val="00603BA0"/>
    <w:rsid w:val="00605113"/>
    <w:rsid w:val="006110B1"/>
    <w:rsid w:val="006139F3"/>
    <w:rsid w:val="006157A3"/>
    <w:rsid w:val="0061689B"/>
    <w:rsid w:val="006168EC"/>
    <w:rsid w:val="00616B79"/>
    <w:rsid w:val="00617311"/>
    <w:rsid w:val="0061784B"/>
    <w:rsid w:val="006218FF"/>
    <w:rsid w:val="006219F6"/>
    <w:rsid w:val="0062371A"/>
    <w:rsid w:val="0062604A"/>
    <w:rsid w:val="00627DAD"/>
    <w:rsid w:val="006314AD"/>
    <w:rsid w:val="00632B14"/>
    <w:rsid w:val="00634024"/>
    <w:rsid w:val="006357EB"/>
    <w:rsid w:val="00636ECF"/>
    <w:rsid w:val="00640485"/>
    <w:rsid w:val="006411FC"/>
    <w:rsid w:val="006423D3"/>
    <w:rsid w:val="00642B29"/>
    <w:rsid w:val="006430E8"/>
    <w:rsid w:val="0064332D"/>
    <w:rsid w:val="00644597"/>
    <w:rsid w:val="00646307"/>
    <w:rsid w:val="006504CE"/>
    <w:rsid w:val="00650673"/>
    <w:rsid w:val="006508A6"/>
    <w:rsid w:val="006515EF"/>
    <w:rsid w:val="00651E56"/>
    <w:rsid w:val="0065221E"/>
    <w:rsid w:val="006542B3"/>
    <w:rsid w:val="00656B29"/>
    <w:rsid w:val="00657D25"/>
    <w:rsid w:val="006628E3"/>
    <w:rsid w:val="0066324A"/>
    <w:rsid w:val="00663DA8"/>
    <w:rsid w:val="00664184"/>
    <w:rsid w:val="006662BF"/>
    <w:rsid w:val="00666FDA"/>
    <w:rsid w:val="00671CB1"/>
    <w:rsid w:val="00674039"/>
    <w:rsid w:val="00674BF4"/>
    <w:rsid w:val="00674F98"/>
    <w:rsid w:val="0067767A"/>
    <w:rsid w:val="00677971"/>
    <w:rsid w:val="00681AD1"/>
    <w:rsid w:val="00684B7A"/>
    <w:rsid w:val="0068518E"/>
    <w:rsid w:val="006857C1"/>
    <w:rsid w:val="00685A0A"/>
    <w:rsid w:val="00686D39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48FD"/>
    <w:rsid w:val="006A5BC3"/>
    <w:rsid w:val="006A5D79"/>
    <w:rsid w:val="006A5F00"/>
    <w:rsid w:val="006A69F7"/>
    <w:rsid w:val="006A6D4F"/>
    <w:rsid w:val="006B03B4"/>
    <w:rsid w:val="006B1A46"/>
    <w:rsid w:val="006B7B02"/>
    <w:rsid w:val="006C0B64"/>
    <w:rsid w:val="006C1A8A"/>
    <w:rsid w:val="006C37AB"/>
    <w:rsid w:val="006C5033"/>
    <w:rsid w:val="006C6F2E"/>
    <w:rsid w:val="006C72F8"/>
    <w:rsid w:val="006C7C4D"/>
    <w:rsid w:val="006D1770"/>
    <w:rsid w:val="006D3186"/>
    <w:rsid w:val="006D3CFB"/>
    <w:rsid w:val="006D4B08"/>
    <w:rsid w:val="006D4F97"/>
    <w:rsid w:val="006D5277"/>
    <w:rsid w:val="006D6A6B"/>
    <w:rsid w:val="006E0428"/>
    <w:rsid w:val="006E060A"/>
    <w:rsid w:val="006E157B"/>
    <w:rsid w:val="006E2D4A"/>
    <w:rsid w:val="006E3226"/>
    <w:rsid w:val="006E3707"/>
    <w:rsid w:val="006E56DD"/>
    <w:rsid w:val="006E77AD"/>
    <w:rsid w:val="006F07E4"/>
    <w:rsid w:val="006F3CED"/>
    <w:rsid w:val="006F3E99"/>
    <w:rsid w:val="006F4FE8"/>
    <w:rsid w:val="0070102F"/>
    <w:rsid w:val="00701227"/>
    <w:rsid w:val="00702722"/>
    <w:rsid w:val="007027A0"/>
    <w:rsid w:val="007064ED"/>
    <w:rsid w:val="007204C4"/>
    <w:rsid w:val="00722A9C"/>
    <w:rsid w:val="00723DBA"/>
    <w:rsid w:val="00725B7C"/>
    <w:rsid w:val="0072609E"/>
    <w:rsid w:val="00727B78"/>
    <w:rsid w:val="00727F45"/>
    <w:rsid w:val="00730781"/>
    <w:rsid w:val="00732222"/>
    <w:rsid w:val="007350D2"/>
    <w:rsid w:val="00735E31"/>
    <w:rsid w:val="00737773"/>
    <w:rsid w:val="00740A26"/>
    <w:rsid w:val="00741742"/>
    <w:rsid w:val="007453FF"/>
    <w:rsid w:val="00746819"/>
    <w:rsid w:val="00747494"/>
    <w:rsid w:val="007478BE"/>
    <w:rsid w:val="007517B0"/>
    <w:rsid w:val="0075503F"/>
    <w:rsid w:val="0075658F"/>
    <w:rsid w:val="00756D8B"/>
    <w:rsid w:val="00757507"/>
    <w:rsid w:val="00757CAE"/>
    <w:rsid w:val="00760277"/>
    <w:rsid w:val="00762B30"/>
    <w:rsid w:val="00764D82"/>
    <w:rsid w:val="007707EA"/>
    <w:rsid w:val="00770E5C"/>
    <w:rsid w:val="00772039"/>
    <w:rsid w:val="007769B1"/>
    <w:rsid w:val="00777866"/>
    <w:rsid w:val="00777A83"/>
    <w:rsid w:val="00783E75"/>
    <w:rsid w:val="00785261"/>
    <w:rsid w:val="007857E2"/>
    <w:rsid w:val="00787A3C"/>
    <w:rsid w:val="00790256"/>
    <w:rsid w:val="0079215F"/>
    <w:rsid w:val="0079473A"/>
    <w:rsid w:val="007950FE"/>
    <w:rsid w:val="00797D71"/>
    <w:rsid w:val="007A0C3E"/>
    <w:rsid w:val="007A1990"/>
    <w:rsid w:val="007A2364"/>
    <w:rsid w:val="007A2471"/>
    <w:rsid w:val="007A29BB"/>
    <w:rsid w:val="007A3EF5"/>
    <w:rsid w:val="007A5123"/>
    <w:rsid w:val="007A527F"/>
    <w:rsid w:val="007A5313"/>
    <w:rsid w:val="007A56CB"/>
    <w:rsid w:val="007A5CBF"/>
    <w:rsid w:val="007A683D"/>
    <w:rsid w:val="007B1DDA"/>
    <w:rsid w:val="007B1FCB"/>
    <w:rsid w:val="007B2B94"/>
    <w:rsid w:val="007B3946"/>
    <w:rsid w:val="007C0124"/>
    <w:rsid w:val="007C01D0"/>
    <w:rsid w:val="007C01FE"/>
    <w:rsid w:val="007C0809"/>
    <w:rsid w:val="007C092C"/>
    <w:rsid w:val="007C2703"/>
    <w:rsid w:val="007D152B"/>
    <w:rsid w:val="007D2D47"/>
    <w:rsid w:val="007D2EB4"/>
    <w:rsid w:val="007D30A4"/>
    <w:rsid w:val="007D36DB"/>
    <w:rsid w:val="007D5DBF"/>
    <w:rsid w:val="007D6671"/>
    <w:rsid w:val="007E034C"/>
    <w:rsid w:val="007E44DE"/>
    <w:rsid w:val="007E64B2"/>
    <w:rsid w:val="007E7556"/>
    <w:rsid w:val="007F365D"/>
    <w:rsid w:val="007F5FD5"/>
    <w:rsid w:val="00801E69"/>
    <w:rsid w:val="0080598E"/>
    <w:rsid w:val="00805D6A"/>
    <w:rsid w:val="00806758"/>
    <w:rsid w:val="00806DCE"/>
    <w:rsid w:val="00811A74"/>
    <w:rsid w:val="00811DB0"/>
    <w:rsid w:val="0081245A"/>
    <w:rsid w:val="0081352A"/>
    <w:rsid w:val="00814BAF"/>
    <w:rsid w:val="00814EE6"/>
    <w:rsid w:val="00816BA3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823"/>
    <w:rsid w:val="008401BA"/>
    <w:rsid w:val="0084121D"/>
    <w:rsid w:val="00844F95"/>
    <w:rsid w:val="00845118"/>
    <w:rsid w:val="00847D6E"/>
    <w:rsid w:val="00850E99"/>
    <w:rsid w:val="0085240C"/>
    <w:rsid w:val="00853861"/>
    <w:rsid w:val="00854425"/>
    <w:rsid w:val="0086239B"/>
    <w:rsid w:val="008625CD"/>
    <w:rsid w:val="00863C56"/>
    <w:rsid w:val="00864085"/>
    <w:rsid w:val="00864482"/>
    <w:rsid w:val="00865461"/>
    <w:rsid w:val="00870BF7"/>
    <w:rsid w:val="00871B46"/>
    <w:rsid w:val="008725AE"/>
    <w:rsid w:val="008729F1"/>
    <w:rsid w:val="008801B4"/>
    <w:rsid w:val="00880860"/>
    <w:rsid w:val="00880877"/>
    <w:rsid w:val="008808DA"/>
    <w:rsid w:val="00880BA5"/>
    <w:rsid w:val="008819A8"/>
    <w:rsid w:val="008862C1"/>
    <w:rsid w:val="00886F31"/>
    <w:rsid w:val="0088791D"/>
    <w:rsid w:val="00891B7E"/>
    <w:rsid w:val="00892370"/>
    <w:rsid w:val="00893B03"/>
    <w:rsid w:val="00897C32"/>
    <w:rsid w:val="008A1304"/>
    <w:rsid w:val="008A14E2"/>
    <w:rsid w:val="008A2020"/>
    <w:rsid w:val="008A3A45"/>
    <w:rsid w:val="008A4351"/>
    <w:rsid w:val="008B0CD5"/>
    <w:rsid w:val="008B350C"/>
    <w:rsid w:val="008B5469"/>
    <w:rsid w:val="008B7440"/>
    <w:rsid w:val="008C03CC"/>
    <w:rsid w:val="008C2158"/>
    <w:rsid w:val="008D0EA4"/>
    <w:rsid w:val="008D7F40"/>
    <w:rsid w:val="008E5767"/>
    <w:rsid w:val="008E5AE5"/>
    <w:rsid w:val="008E7991"/>
    <w:rsid w:val="008F2081"/>
    <w:rsid w:val="008F2DEB"/>
    <w:rsid w:val="008F3EC0"/>
    <w:rsid w:val="008F4F94"/>
    <w:rsid w:val="008F570C"/>
    <w:rsid w:val="008F5937"/>
    <w:rsid w:val="00900250"/>
    <w:rsid w:val="00905C9D"/>
    <w:rsid w:val="00911DB3"/>
    <w:rsid w:val="00913423"/>
    <w:rsid w:val="009134F0"/>
    <w:rsid w:val="00913BBE"/>
    <w:rsid w:val="00914308"/>
    <w:rsid w:val="0091446B"/>
    <w:rsid w:val="0091459C"/>
    <w:rsid w:val="00914A34"/>
    <w:rsid w:val="00914B8A"/>
    <w:rsid w:val="009156DE"/>
    <w:rsid w:val="009160F3"/>
    <w:rsid w:val="00920B76"/>
    <w:rsid w:val="009219F4"/>
    <w:rsid w:val="00921EBA"/>
    <w:rsid w:val="00923349"/>
    <w:rsid w:val="00924199"/>
    <w:rsid w:val="009244E3"/>
    <w:rsid w:val="0092513F"/>
    <w:rsid w:val="00925CB1"/>
    <w:rsid w:val="0092602F"/>
    <w:rsid w:val="0092646B"/>
    <w:rsid w:val="0093018C"/>
    <w:rsid w:val="00930194"/>
    <w:rsid w:val="00930817"/>
    <w:rsid w:val="009313BD"/>
    <w:rsid w:val="009316B2"/>
    <w:rsid w:val="009319A4"/>
    <w:rsid w:val="00932856"/>
    <w:rsid w:val="00934408"/>
    <w:rsid w:val="00935211"/>
    <w:rsid w:val="0093650B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3DE1"/>
    <w:rsid w:val="00963F92"/>
    <w:rsid w:val="00964778"/>
    <w:rsid w:val="00964B8E"/>
    <w:rsid w:val="00964C5D"/>
    <w:rsid w:val="00970CA8"/>
    <w:rsid w:val="009717AA"/>
    <w:rsid w:val="009721DA"/>
    <w:rsid w:val="00973099"/>
    <w:rsid w:val="0097455A"/>
    <w:rsid w:val="009747AF"/>
    <w:rsid w:val="00976805"/>
    <w:rsid w:val="00980DD1"/>
    <w:rsid w:val="009849F2"/>
    <w:rsid w:val="00985288"/>
    <w:rsid w:val="00990464"/>
    <w:rsid w:val="00990581"/>
    <w:rsid w:val="009929C9"/>
    <w:rsid w:val="00992FC3"/>
    <w:rsid w:val="009958BF"/>
    <w:rsid w:val="00997CFB"/>
    <w:rsid w:val="009A1145"/>
    <w:rsid w:val="009A2720"/>
    <w:rsid w:val="009A3835"/>
    <w:rsid w:val="009A45F0"/>
    <w:rsid w:val="009A488B"/>
    <w:rsid w:val="009A5902"/>
    <w:rsid w:val="009A5D31"/>
    <w:rsid w:val="009A6393"/>
    <w:rsid w:val="009A69EF"/>
    <w:rsid w:val="009A6A51"/>
    <w:rsid w:val="009B0919"/>
    <w:rsid w:val="009B239F"/>
    <w:rsid w:val="009B3302"/>
    <w:rsid w:val="009B493E"/>
    <w:rsid w:val="009B4EF8"/>
    <w:rsid w:val="009B4EFE"/>
    <w:rsid w:val="009B603D"/>
    <w:rsid w:val="009B7E4D"/>
    <w:rsid w:val="009C143E"/>
    <w:rsid w:val="009C3898"/>
    <w:rsid w:val="009C4331"/>
    <w:rsid w:val="009C4385"/>
    <w:rsid w:val="009C52D6"/>
    <w:rsid w:val="009C5903"/>
    <w:rsid w:val="009C6657"/>
    <w:rsid w:val="009C744F"/>
    <w:rsid w:val="009D0050"/>
    <w:rsid w:val="009D16B1"/>
    <w:rsid w:val="009D26E1"/>
    <w:rsid w:val="009E126F"/>
    <w:rsid w:val="009E6ED3"/>
    <w:rsid w:val="009E7AAF"/>
    <w:rsid w:val="009F03CB"/>
    <w:rsid w:val="009F4372"/>
    <w:rsid w:val="009F58DC"/>
    <w:rsid w:val="009F5F8E"/>
    <w:rsid w:val="009F60DC"/>
    <w:rsid w:val="009F70E9"/>
    <w:rsid w:val="009F7D53"/>
    <w:rsid w:val="009F7DF7"/>
    <w:rsid w:val="00A00132"/>
    <w:rsid w:val="00A00BB9"/>
    <w:rsid w:val="00A0163C"/>
    <w:rsid w:val="00A0303A"/>
    <w:rsid w:val="00A039E2"/>
    <w:rsid w:val="00A03DC3"/>
    <w:rsid w:val="00A0461F"/>
    <w:rsid w:val="00A1009C"/>
    <w:rsid w:val="00A10F42"/>
    <w:rsid w:val="00A12190"/>
    <w:rsid w:val="00A12916"/>
    <w:rsid w:val="00A12A86"/>
    <w:rsid w:val="00A1342C"/>
    <w:rsid w:val="00A15006"/>
    <w:rsid w:val="00A178FC"/>
    <w:rsid w:val="00A227A9"/>
    <w:rsid w:val="00A22FFF"/>
    <w:rsid w:val="00A237EB"/>
    <w:rsid w:val="00A23FDC"/>
    <w:rsid w:val="00A248C4"/>
    <w:rsid w:val="00A24CC9"/>
    <w:rsid w:val="00A2631F"/>
    <w:rsid w:val="00A26540"/>
    <w:rsid w:val="00A27455"/>
    <w:rsid w:val="00A2797D"/>
    <w:rsid w:val="00A301DA"/>
    <w:rsid w:val="00A31A60"/>
    <w:rsid w:val="00A31D66"/>
    <w:rsid w:val="00A35D76"/>
    <w:rsid w:val="00A37AD0"/>
    <w:rsid w:val="00A37B23"/>
    <w:rsid w:val="00A45D2B"/>
    <w:rsid w:val="00A461C3"/>
    <w:rsid w:val="00A46C53"/>
    <w:rsid w:val="00A479CB"/>
    <w:rsid w:val="00A47EB6"/>
    <w:rsid w:val="00A506D3"/>
    <w:rsid w:val="00A50DD6"/>
    <w:rsid w:val="00A513D7"/>
    <w:rsid w:val="00A51A00"/>
    <w:rsid w:val="00A52E7D"/>
    <w:rsid w:val="00A531D2"/>
    <w:rsid w:val="00A54CC7"/>
    <w:rsid w:val="00A56242"/>
    <w:rsid w:val="00A565EE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67F41"/>
    <w:rsid w:val="00A71CD8"/>
    <w:rsid w:val="00A74B7D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1DCA"/>
    <w:rsid w:val="00A920C0"/>
    <w:rsid w:val="00A9444C"/>
    <w:rsid w:val="00A959CB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2306"/>
    <w:rsid w:val="00AB3B6C"/>
    <w:rsid w:val="00AB484E"/>
    <w:rsid w:val="00AB641E"/>
    <w:rsid w:val="00AB73C0"/>
    <w:rsid w:val="00AB760D"/>
    <w:rsid w:val="00AB76D6"/>
    <w:rsid w:val="00AC029F"/>
    <w:rsid w:val="00AC283A"/>
    <w:rsid w:val="00AC4878"/>
    <w:rsid w:val="00AC69EB"/>
    <w:rsid w:val="00AC6B0C"/>
    <w:rsid w:val="00AD06BD"/>
    <w:rsid w:val="00AD0775"/>
    <w:rsid w:val="00AD0F83"/>
    <w:rsid w:val="00AD187A"/>
    <w:rsid w:val="00AD1A7F"/>
    <w:rsid w:val="00AD232B"/>
    <w:rsid w:val="00AD31B4"/>
    <w:rsid w:val="00AD3A49"/>
    <w:rsid w:val="00AD47B8"/>
    <w:rsid w:val="00AD6991"/>
    <w:rsid w:val="00AE366E"/>
    <w:rsid w:val="00AE4B58"/>
    <w:rsid w:val="00AE5050"/>
    <w:rsid w:val="00AE6194"/>
    <w:rsid w:val="00AE61E6"/>
    <w:rsid w:val="00AE6441"/>
    <w:rsid w:val="00AE744D"/>
    <w:rsid w:val="00AE7B8B"/>
    <w:rsid w:val="00AF07AA"/>
    <w:rsid w:val="00AF1277"/>
    <w:rsid w:val="00B0286D"/>
    <w:rsid w:val="00B046F6"/>
    <w:rsid w:val="00B04AC9"/>
    <w:rsid w:val="00B06944"/>
    <w:rsid w:val="00B10E14"/>
    <w:rsid w:val="00B11A03"/>
    <w:rsid w:val="00B12377"/>
    <w:rsid w:val="00B12572"/>
    <w:rsid w:val="00B13007"/>
    <w:rsid w:val="00B136EE"/>
    <w:rsid w:val="00B1564B"/>
    <w:rsid w:val="00B2059D"/>
    <w:rsid w:val="00B243D4"/>
    <w:rsid w:val="00B26734"/>
    <w:rsid w:val="00B267C7"/>
    <w:rsid w:val="00B26D8E"/>
    <w:rsid w:val="00B31B83"/>
    <w:rsid w:val="00B3307D"/>
    <w:rsid w:val="00B35CFB"/>
    <w:rsid w:val="00B365A3"/>
    <w:rsid w:val="00B413BD"/>
    <w:rsid w:val="00B41BB5"/>
    <w:rsid w:val="00B44246"/>
    <w:rsid w:val="00B463BE"/>
    <w:rsid w:val="00B47403"/>
    <w:rsid w:val="00B47721"/>
    <w:rsid w:val="00B47D50"/>
    <w:rsid w:val="00B50859"/>
    <w:rsid w:val="00B51415"/>
    <w:rsid w:val="00B52506"/>
    <w:rsid w:val="00B54920"/>
    <w:rsid w:val="00B54ADA"/>
    <w:rsid w:val="00B552E0"/>
    <w:rsid w:val="00B55FE8"/>
    <w:rsid w:val="00B576B8"/>
    <w:rsid w:val="00B60028"/>
    <w:rsid w:val="00B60B3E"/>
    <w:rsid w:val="00B63B45"/>
    <w:rsid w:val="00B64CAA"/>
    <w:rsid w:val="00B652AE"/>
    <w:rsid w:val="00B711AE"/>
    <w:rsid w:val="00B7396F"/>
    <w:rsid w:val="00B740A2"/>
    <w:rsid w:val="00B74C8E"/>
    <w:rsid w:val="00B76D60"/>
    <w:rsid w:val="00B77B26"/>
    <w:rsid w:val="00B80CDD"/>
    <w:rsid w:val="00B825E1"/>
    <w:rsid w:val="00B83A2F"/>
    <w:rsid w:val="00B83FE7"/>
    <w:rsid w:val="00B85283"/>
    <w:rsid w:val="00B92EC3"/>
    <w:rsid w:val="00B93512"/>
    <w:rsid w:val="00B9404F"/>
    <w:rsid w:val="00B94CCD"/>
    <w:rsid w:val="00B9543A"/>
    <w:rsid w:val="00B9549E"/>
    <w:rsid w:val="00B95C51"/>
    <w:rsid w:val="00B95FBA"/>
    <w:rsid w:val="00BA1C1D"/>
    <w:rsid w:val="00BA29E7"/>
    <w:rsid w:val="00BA2CF3"/>
    <w:rsid w:val="00BA36F7"/>
    <w:rsid w:val="00BA530B"/>
    <w:rsid w:val="00BA6ABF"/>
    <w:rsid w:val="00BA78F4"/>
    <w:rsid w:val="00BB1943"/>
    <w:rsid w:val="00BB359D"/>
    <w:rsid w:val="00BB63E6"/>
    <w:rsid w:val="00BB78A1"/>
    <w:rsid w:val="00BC3D61"/>
    <w:rsid w:val="00BC4138"/>
    <w:rsid w:val="00BC5160"/>
    <w:rsid w:val="00BC528F"/>
    <w:rsid w:val="00BC5542"/>
    <w:rsid w:val="00BC56EC"/>
    <w:rsid w:val="00BC5B2F"/>
    <w:rsid w:val="00BC5F6A"/>
    <w:rsid w:val="00BC61E6"/>
    <w:rsid w:val="00BC6E15"/>
    <w:rsid w:val="00BD0869"/>
    <w:rsid w:val="00BD2CC1"/>
    <w:rsid w:val="00BD300D"/>
    <w:rsid w:val="00BD36E9"/>
    <w:rsid w:val="00BD43B8"/>
    <w:rsid w:val="00BD4C22"/>
    <w:rsid w:val="00BD5771"/>
    <w:rsid w:val="00BE1A37"/>
    <w:rsid w:val="00BE1C7D"/>
    <w:rsid w:val="00BE2207"/>
    <w:rsid w:val="00BE27D0"/>
    <w:rsid w:val="00BE3916"/>
    <w:rsid w:val="00BE4A55"/>
    <w:rsid w:val="00BE5215"/>
    <w:rsid w:val="00BE541C"/>
    <w:rsid w:val="00BF078F"/>
    <w:rsid w:val="00BF58D0"/>
    <w:rsid w:val="00BF5AA3"/>
    <w:rsid w:val="00BF5F30"/>
    <w:rsid w:val="00BF6C4B"/>
    <w:rsid w:val="00C004A4"/>
    <w:rsid w:val="00C01D28"/>
    <w:rsid w:val="00C052D5"/>
    <w:rsid w:val="00C069F2"/>
    <w:rsid w:val="00C109C8"/>
    <w:rsid w:val="00C13405"/>
    <w:rsid w:val="00C14C11"/>
    <w:rsid w:val="00C150DB"/>
    <w:rsid w:val="00C167F4"/>
    <w:rsid w:val="00C213D4"/>
    <w:rsid w:val="00C22335"/>
    <w:rsid w:val="00C261A9"/>
    <w:rsid w:val="00C30D71"/>
    <w:rsid w:val="00C3138F"/>
    <w:rsid w:val="00C32263"/>
    <w:rsid w:val="00C35110"/>
    <w:rsid w:val="00C364AF"/>
    <w:rsid w:val="00C4022F"/>
    <w:rsid w:val="00C4052A"/>
    <w:rsid w:val="00C41BA6"/>
    <w:rsid w:val="00C42B07"/>
    <w:rsid w:val="00C44303"/>
    <w:rsid w:val="00C44641"/>
    <w:rsid w:val="00C51CF0"/>
    <w:rsid w:val="00C53AF3"/>
    <w:rsid w:val="00C578DB"/>
    <w:rsid w:val="00C610C8"/>
    <w:rsid w:val="00C62FD6"/>
    <w:rsid w:val="00C63ECC"/>
    <w:rsid w:val="00C6421E"/>
    <w:rsid w:val="00C6540C"/>
    <w:rsid w:val="00C658B4"/>
    <w:rsid w:val="00C67B25"/>
    <w:rsid w:val="00C67BAA"/>
    <w:rsid w:val="00C67E4A"/>
    <w:rsid w:val="00C7120C"/>
    <w:rsid w:val="00C722A2"/>
    <w:rsid w:val="00C72340"/>
    <w:rsid w:val="00C7338C"/>
    <w:rsid w:val="00C734C7"/>
    <w:rsid w:val="00C73BC1"/>
    <w:rsid w:val="00C74873"/>
    <w:rsid w:val="00C74E50"/>
    <w:rsid w:val="00C777D0"/>
    <w:rsid w:val="00C915F9"/>
    <w:rsid w:val="00C927CB"/>
    <w:rsid w:val="00C948B0"/>
    <w:rsid w:val="00C966A9"/>
    <w:rsid w:val="00C97B96"/>
    <w:rsid w:val="00C97D9F"/>
    <w:rsid w:val="00CA2D94"/>
    <w:rsid w:val="00CA2EEE"/>
    <w:rsid w:val="00CA3A0A"/>
    <w:rsid w:val="00CA7666"/>
    <w:rsid w:val="00CA776C"/>
    <w:rsid w:val="00CB0B63"/>
    <w:rsid w:val="00CB14EF"/>
    <w:rsid w:val="00CB263E"/>
    <w:rsid w:val="00CB3874"/>
    <w:rsid w:val="00CB414C"/>
    <w:rsid w:val="00CB5D9E"/>
    <w:rsid w:val="00CC00C3"/>
    <w:rsid w:val="00CC0286"/>
    <w:rsid w:val="00CC176F"/>
    <w:rsid w:val="00CC1FBF"/>
    <w:rsid w:val="00CC2C85"/>
    <w:rsid w:val="00CC33E5"/>
    <w:rsid w:val="00CC5350"/>
    <w:rsid w:val="00CC641C"/>
    <w:rsid w:val="00CC6EF7"/>
    <w:rsid w:val="00CC6F58"/>
    <w:rsid w:val="00CC7629"/>
    <w:rsid w:val="00CC7DB5"/>
    <w:rsid w:val="00CD0C0E"/>
    <w:rsid w:val="00CD0D48"/>
    <w:rsid w:val="00CD462D"/>
    <w:rsid w:val="00CD4B57"/>
    <w:rsid w:val="00CD6340"/>
    <w:rsid w:val="00CD65AD"/>
    <w:rsid w:val="00CD6A91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E69F4"/>
    <w:rsid w:val="00CF1C21"/>
    <w:rsid w:val="00CF236C"/>
    <w:rsid w:val="00CF34DC"/>
    <w:rsid w:val="00CF4E66"/>
    <w:rsid w:val="00CF51FD"/>
    <w:rsid w:val="00CF73F7"/>
    <w:rsid w:val="00CF7691"/>
    <w:rsid w:val="00D00131"/>
    <w:rsid w:val="00D0025A"/>
    <w:rsid w:val="00D03306"/>
    <w:rsid w:val="00D049A8"/>
    <w:rsid w:val="00D112B3"/>
    <w:rsid w:val="00D127FA"/>
    <w:rsid w:val="00D13ECB"/>
    <w:rsid w:val="00D163C4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59D3"/>
    <w:rsid w:val="00D36057"/>
    <w:rsid w:val="00D37EEB"/>
    <w:rsid w:val="00D4013C"/>
    <w:rsid w:val="00D417B7"/>
    <w:rsid w:val="00D47002"/>
    <w:rsid w:val="00D50596"/>
    <w:rsid w:val="00D522F0"/>
    <w:rsid w:val="00D527DE"/>
    <w:rsid w:val="00D541C6"/>
    <w:rsid w:val="00D548C8"/>
    <w:rsid w:val="00D557E2"/>
    <w:rsid w:val="00D56CDF"/>
    <w:rsid w:val="00D60E74"/>
    <w:rsid w:val="00D65156"/>
    <w:rsid w:val="00D705F2"/>
    <w:rsid w:val="00D71A34"/>
    <w:rsid w:val="00D71C68"/>
    <w:rsid w:val="00D73327"/>
    <w:rsid w:val="00D73723"/>
    <w:rsid w:val="00D73BD2"/>
    <w:rsid w:val="00D7407D"/>
    <w:rsid w:val="00D76922"/>
    <w:rsid w:val="00D76BBB"/>
    <w:rsid w:val="00D77CC7"/>
    <w:rsid w:val="00D84549"/>
    <w:rsid w:val="00D84AB5"/>
    <w:rsid w:val="00D919D9"/>
    <w:rsid w:val="00D92FBB"/>
    <w:rsid w:val="00D963C6"/>
    <w:rsid w:val="00D96492"/>
    <w:rsid w:val="00D972D5"/>
    <w:rsid w:val="00D976D8"/>
    <w:rsid w:val="00DA0549"/>
    <w:rsid w:val="00DA0AA7"/>
    <w:rsid w:val="00DA1B08"/>
    <w:rsid w:val="00DA1C05"/>
    <w:rsid w:val="00DA23CF"/>
    <w:rsid w:val="00DC071E"/>
    <w:rsid w:val="00DC14D4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18DD"/>
    <w:rsid w:val="00DD2718"/>
    <w:rsid w:val="00DD6730"/>
    <w:rsid w:val="00DD6B07"/>
    <w:rsid w:val="00DD6D68"/>
    <w:rsid w:val="00DD70AC"/>
    <w:rsid w:val="00DE0E57"/>
    <w:rsid w:val="00DE1CB1"/>
    <w:rsid w:val="00DE1FC2"/>
    <w:rsid w:val="00DE5B20"/>
    <w:rsid w:val="00DE7A39"/>
    <w:rsid w:val="00DF1694"/>
    <w:rsid w:val="00DF4E31"/>
    <w:rsid w:val="00DF5DA1"/>
    <w:rsid w:val="00DF6304"/>
    <w:rsid w:val="00E00EB9"/>
    <w:rsid w:val="00E02139"/>
    <w:rsid w:val="00E02BEE"/>
    <w:rsid w:val="00E03194"/>
    <w:rsid w:val="00E04B22"/>
    <w:rsid w:val="00E050A3"/>
    <w:rsid w:val="00E05421"/>
    <w:rsid w:val="00E05967"/>
    <w:rsid w:val="00E059C5"/>
    <w:rsid w:val="00E05D3E"/>
    <w:rsid w:val="00E07C2B"/>
    <w:rsid w:val="00E113C7"/>
    <w:rsid w:val="00E12735"/>
    <w:rsid w:val="00E13725"/>
    <w:rsid w:val="00E1444B"/>
    <w:rsid w:val="00E14D84"/>
    <w:rsid w:val="00E150A6"/>
    <w:rsid w:val="00E155B1"/>
    <w:rsid w:val="00E1690A"/>
    <w:rsid w:val="00E16BE7"/>
    <w:rsid w:val="00E202A4"/>
    <w:rsid w:val="00E21945"/>
    <w:rsid w:val="00E22C8C"/>
    <w:rsid w:val="00E23091"/>
    <w:rsid w:val="00E328E7"/>
    <w:rsid w:val="00E3349C"/>
    <w:rsid w:val="00E337CC"/>
    <w:rsid w:val="00E375C4"/>
    <w:rsid w:val="00E4250D"/>
    <w:rsid w:val="00E43265"/>
    <w:rsid w:val="00E4478E"/>
    <w:rsid w:val="00E44E00"/>
    <w:rsid w:val="00E44FFF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5712A"/>
    <w:rsid w:val="00E57484"/>
    <w:rsid w:val="00E6046F"/>
    <w:rsid w:val="00E62B0E"/>
    <w:rsid w:val="00E6492E"/>
    <w:rsid w:val="00E6518F"/>
    <w:rsid w:val="00E651B6"/>
    <w:rsid w:val="00E65F6D"/>
    <w:rsid w:val="00E660F0"/>
    <w:rsid w:val="00E66503"/>
    <w:rsid w:val="00E71B87"/>
    <w:rsid w:val="00E71F48"/>
    <w:rsid w:val="00E727A0"/>
    <w:rsid w:val="00E74AC8"/>
    <w:rsid w:val="00E80DAF"/>
    <w:rsid w:val="00E847C9"/>
    <w:rsid w:val="00E8535C"/>
    <w:rsid w:val="00E85675"/>
    <w:rsid w:val="00E920FA"/>
    <w:rsid w:val="00E93DC3"/>
    <w:rsid w:val="00E94FF8"/>
    <w:rsid w:val="00E96437"/>
    <w:rsid w:val="00E97C1F"/>
    <w:rsid w:val="00E97DD1"/>
    <w:rsid w:val="00EA004D"/>
    <w:rsid w:val="00EA2239"/>
    <w:rsid w:val="00EA249A"/>
    <w:rsid w:val="00EA311A"/>
    <w:rsid w:val="00EA4CF1"/>
    <w:rsid w:val="00EA4EA4"/>
    <w:rsid w:val="00EA64C3"/>
    <w:rsid w:val="00EA6AC4"/>
    <w:rsid w:val="00EA7E6E"/>
    <w:rsid w:val="00EA7F7E"/>
    <w:rsid w:val="00EB0E03"/>
    <w:rsid w:val="00EB0E34"/>
    <w:rsid w:val="00EB0F13"/>
    <w:rsid w:val="00EB2616"/>
    <w:rsid w:val="00EB2A8A"/>
    <w:rsid w:val="00EB388B"/>
    <w:rsid w:val="00EB3FBA"/>
    <w:rsid w:val="00EC0089"/>
    <w:rsid w:val="00EC1D3B"/>
    <w:rsid w:val="00EC2F23"/>
    <w:rsid w:val="00EC2F43"/>
    <w:rsid w:val="00EC3E62"/>
    <w:rsid w:val="00EC40D5"/>
    <w:rsid w:val="00ED0159"/>
    <w:rsid w:val="00ED3433"/>
    <w:rsid w:val="00ED4DA5"/>
    <w:rsid w:val="00ED512B"/>
    <w:rsid w:val="00ED66DE"/>
    <w:rsid w:val="00ED732F"/>
    <w:rsid w:val="00ED7590"/>
    <w:rsid w:val="00ED7911"/>
    <w:rsid w:val="00EE0414"/>
    <w:rsid w:val="00EE1DD5"/>
    <w:rsid w:val="00EE42B1"/>
    <w:rsid w:val="00EE5E98"/>
    <w:rsid w:val="00EE69F4"/>
    <w:rsid w:val="00EE6D1B"/>
    <w:rsid w:val="00EF0860"/>
    <w:rsid w:val="00EF1439"/>
    <w:rsid w:val="00EF3037"/>
    <w:rsid w:val="00EF31CF"/>
    <w:rsid w:val="00EF43B1"/>
    <w:rsid w:val="00EF591C"/>
    <w:rsid w:val="00EF7A24"/>
    <w:rsid w:val="00EF7EEE"/>
    <w:rsid w:val="00F0294D"/>
    <w:rsid w:val="00F02BE8"/>
    <w:rsid w:val="00F02C9D"/>
    <w:rsid w:val="00F031F9"/>
    <w:rsid w:val="00F03C65"/>
    <w:rsid w:val="00F04C11"/>
    <w:rsid w:val="00F06877"/>
    <w:rsid w:val="00F07139"/>
    <w:rsid w:val="00F10894"/>
    <w:rsid w:val="00F10C42"/>
    <w:rsid w:val="00F11063"/>
    <w:rsid w:val="00F1325A"/>
    <w:rsid w:val="00F150CC"/>
    <w:rsid w:val="00F20433"/>
    <w:rsid w:val="00F20ECD"/>
    <w:rsid w:val="00F20F09"/>
    <w:rsid w:val="00F215E5"/>
    <w:rsid w:val="00F2305A"/>
    <w:rsid w:val="00F233F4"/>
    <w:rsid w:val="00F23661"/>
    <w:rsid w:val="00F254F4"/>
    <w:rsid w:val="00F25FE7"/>
    <w:rsid w:val="00F3075C"/>
    <w:rsid w:val="00F30CBA"/>
    <w:rsid w:val="00F319CD"/>
    <w:rsid w:val="00F319E7"/>
    <w:rsid w:val="00F334C8"/>
    <w:rsid w:val="00F337A1"/>
    <w:rsid w:val="00F33DA9"/>
    <w:rsid w:val="00F340D9"/>
    <w:rsid w:val="00F34494"/>
    <w:rsid w:val="00F34BEA"/>
    <w:rsid w:val="00F35F33"/>
    <w:rsid w:val="00F36AA3"/>
    <w:rsid w:val="00F36EF4"/>
    <w:rsid w:val="00F41BAE"/>
    <w:rsid w:val="00F43B30"/>
    <w:rsid w:val="00F44D91"/>
    <w:rsid w:val="00F45589"/>
    <w:rsid w:val="00F46846"/>
    <w:rsid w:val="00F543EB"/>
    <w:rsid w:val="00F6092D"/>
    <w:rsid w:val="00F6128C"/>
    <w:rsid w:val="00F6204A"/>
    <w:rsid w:val="00F629D6"/>
    <w:rsid w:val="00F63BAB"/>
    <w:rsid w:val="00F6442A"/>
    <w:rsid w:val="00F65A0B"/>
    <w:rsid w:val="00F6694F"/>
    <w:rsid w:val="00F66F26"/>
    <w:rsid w:val="00F6766E"/>
    <w:rsid w:val="00F67901"/>
    <w:rsid w:val="00F70D9E"/>
    <w:rsid w:val="00F71923"/>
    <w:rsid w:val="00F730A2"/>
    <w:rsid w:val="00F734FC"/>
    <w:rsid w:val="00F7390A"/>
    <w:rsid w:val="00F74247"/>
    <w:rsid w:val="00F75763"/>
    <w:rsid w:val="00F75FD0"/>
    <w:rsid w:val="00F77426"/>
    <w:rsid w:val="00F77AB9"/>
    <w:rsid w:val="00F8072B"/>
    <w:rsid w:val="00F80880"/>
    <w:rsid w:val="00F80FA6"/>
    <w:rsid w:val="00F813B9"/>
    <w:rsid w:val="00F8479B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0B5"/>
    <w:rsid w:val="00FB5715"/>
    <w:rsid w:val="00FB57EB"/>
    <w:rsid w:val="00FB63EC"/>
    <w:rsid w:val="00FB6FA2"/>
    <w:rsid w:val="00FC1E6B"/>
    <w:rsid w:val="00FC2638"/>
    <w:rsid w:val="00FC3961"/>
    <w:rsid w:val="00FC402F"/>
    <w:rsid w:val="00FC5754"/>
    <w:rsid w:val="00FC5FAD"/>
    <w:rsid w:val="00FD0E83"/>
    <w:rsid w:val="00FD2782"/>
    <w:rsid w:val="00FD2C96"/>
    <w:rsid w:val="00FD6DB7"/>
    <w:rsid w:val="00FD70D6"/>
    <w:rsid w:val="00FE03BC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766E"/>
    <w:pPr>
      <w:keepNext/>
      <w:widowControl/>
      <w:spacing w:line="360" w:lineRule="auto"/>
      <w:ind w:firstLine="540"/>
      <w:jc w:val="right"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F6766E"/>
    <w:pPr>
      <w:keepNext/>
      <w:widowControl/>
      <w:autoSpaceDE/>
      <w:autoSpaceDN/>
      <w:adjustRightInd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6766E"/>
    <w:pPr>
      <w:keepNext/>
      <w:widowControl/>
      <w:autoSpaceDE/>
      <w:autoSpaceDN/>
      <w:adjustRightInd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B63EC"/>
    <w:rPr>
      <w:rFonts w:cs="Times New Roman"/>
      <w:vertAlign w:val="superscript"/>
    </w:rPr>
  </w:style>
  <w:style w:type="paragraph" w:styleId="a4">
    <w:name w:val="No Spacing"/>
    <w:link w:val="a5"/>
    <w:uiPriority w:val="99"/>
    <w:qFormat/>
    <w:rsid w:val="00FB63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FB63E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676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7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7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C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766E"/>
    <w:pPr>
      <w:keepNext/>
      <w:widowControl/>
      <w:spacing w:line="360" w:lineRule="auto"/>
      <w:ind w:firstLine="540"/>
      <w:jc w:val="right"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F6766E"/>
    <w:pPr>
      <w:keepNext/>
      <w:widowControl/>
      <w:autoSpaceDE/>
      <w:autoSpaceDN/>
      <w:adjustRightInd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6766E"/>
    <w:pPr>
      <w:keepNext/>
      <w:widowControl/>
      <w:autoSpaceDE/>
      <w:autoSpaceDN/>
      <w:adjustRightInd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FB63EC"/>
    <w:rPr>
      <w:rFonts w:cs="Times New Roman"/>
      <w:vertAlign w:val="superscript"/>
    </w:rPr>
  </w:style>
  <w:style w:type="paragraph" w:styleId="a4">
    <w:name w:val="No Spacing"/>
    <w:link w:val="a5"/>
    <w:uiPriority w:val="99"/>
    <w:qFormat/>
    <w:rsid w:val="00FB63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FB63EC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676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7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76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C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FA22-2469-46E3-A685-EB2CE7A3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cp:lastPrinted>2019-07-04T08:17:00Z</cp:lastPrinted>
  <dcterms:created xsi:type="dcterms:W3CDTF">2019-06-18T03:08:00Z</dcterms:created>
  <dcterms:modified xsi:type="dcterms:W3CDTF">2019-07-04T08:19:00Z</dcterms:modified>
</cp:coreProperties>
</file>